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89CD9" w14:textId="77777777" w:rsidR="00B50559" w:rsidRDefault="00B50559" w:rsidP="00B50559">
      <w:pPr>
        <w:pStyle w:val="TOC1"/>
        <w:tabs>
          <w:tab w:val="right" w:leader="dot" w:pos="8296"/>
        </w:tabs>
      </w:pPr>
    </w:p>
    <w:p w14:paraId="5D05F743" w14:textId="77777777" w:rsidR="00B50559" w:rsidRDefault="00B50559" w:rsidP="00B50559">
      <w:pPr>
        <w:pStyle w:val="TOC1"/>
        <w:tabs>
          <w:tab w:val="right" w:leader="dot" w:pos="8296"/>
        </w:tabs>
      </w:pPr>
    </w:p>
    <w:p w14:paraId="48EBBBA7" w14:textId="77777777" w:rsidR="00B50559" w:rsidRDefault="00B50559" w:rsidP="00B50559">
      <w:pPr>
        <w:pStyle w:val="TOC1"/>
        <w:tabs>
          <w:tab w:val="right" w:leader="dot" w:pos="8296"/>
        </w:tabs>
      </w:pPr>
    </w:p>
    <w:p w14:paraId="168AC83E" w14:textId="77777777" w:rsidR="00B50559" w:rsidRDefault="00B50559" w:rsidP="00B50559">
      <w:pPr>
        <w:pStyle w:val="TOC1"/>
        <w:tabs>
          <w:tab w:val="right" w:leader="dot" w:pos="8296"/>
        </w:tabs>
      </w:pPr>
    </w:p>
    <w:p w14:paraId="6530AC71" w14:textId="77777777" w:rsidR="00B50559" w:rsidRDefault="00B50559" w:rsidP="00B50559">
      <w:pPr>
        <w:pStyle w:val="TOC1"/>
        <w:tabs>
          <w:tab w:val="right" w:leader="dot" w:pos="8296"/>
        </w:tabs>
      </w:pPr>
    </w:p>
    <w:p w14:paraId="1754548D" w14:textId="77777777" w:rsidR="00B50559" w:rsidRDefault="00B50559" w:rsidP="00B50559">
      <w:pPr>
        <w:pStyle w:val="TOC1"/>
        <w:tabs>
          <w:tab w:val="right" w:leader="dot" w:pos="8296"/>
        </w:tabs>
      </w:pPr>
    </w:p>
    <w:p w14:paraId="193C7579" w14:textId="77777777" w:rsidR="00B50559" w:rsidRDefault="00B50559" w:rsidP="00B50559">
      <w:pPr>
        <w:pStyle w:val="TOC1"/>
        <w:tabs>
          <w:tab w:val="right" w:leader="dot" w:pos="8296"/>
        </w:tabs>
      </w:pPr>
    </w:p>
    <w:p w14:paraId="3F736B0A" w14:textId="77777777" w:rsidR="00B50559" w:rsidRDefault="00B50559" w:rsidP="00B50559">
      <w:pPr>
        <w:pStyle w:val="TOC1"/>
        <w:tabs>
          <w:tab w:val="right" w:leader="dot" w:pos="8296"/>
        </w:tabs>
      </w:pPr>
    </w:p>
    <w:p w14:paraId="6BA81CF5" w14:textId="77777777" w:rsidR="00B50559" w:rsidRDefault="00B50559" w:rsidP="00B50559">
      <w:pPr>
        <w:pStyle w:val="TOC1"/>
        <w:tabs>
          <w:tab w:val="right" w:leader="dot" w:pos="8296"/>
        </w:tabs>
      </w:pPr>
    </w:p>
    <w:p w14:paraId="2B6BCB88" w14:textId="77777777" w:rsidR="00B50559" w:rsidRDefault="00B50559" w:rsidP="00B50559">
      <w:pPr>
        <w:pStyle w:val="TOC1"/>
        <w:tabs>
          <w:tab w:val="right" w:leader="dot" w:pos="8296"/>
        </w:tabs>
      </w:pPr>
    </w:p>
    <w:p w14:paraId="616BE2DE" w14:textId="77777777" w:rsidR="00B50559" w:rsidRDefault="00B50559" w:rsidP="00B50559">
      <w:pPr>
        <w:pStyle w:val="TOC1"/>
        <w:tabs>
          <w:tab w:val="right" w:leader="dot" w:pos="8296"/>
        </w:tabs>
      </w:pPr>
    </w:p>
    <w:p w14:paraId="02EB3CEA" w14:textId="77777777" w:rsidR="00B50559" w:rsidRDefault="00B50559" w:rsidP="00B50559">
      <w:pPr>
        <w:pStyle w:val="TOC1"/>
        <w:tabs>
          <w:tab w:val="right" w:leader="dot" w:pos="8296"/>
        </w:tabs>
      </w:pPr>
    </w:p>
    <w:p w14:paraId="158C7D74" w14:textId="77777777" w:rsidR="00B50559" w:rsidRDefault="00B50559" w:rsidP="00B5055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程序设计课程设计》实验报告</w:t>
      </w:r>
    </w:p>
    <w:p w14:paraId="49B59792" w14:textId="77777777" w:rsidR="00B50559" w:rsidRDefault="00B50559" w:rsidP="00B50559"/>
    <w:p w14:paraId="56849102" w14:textId="77777777" w:rsidR="00B50559" w:rsidRDefault="00B50559" w:rsidP="00B50559"/>
    <w:p w14:paraId="36BBD2D1" w14:textId="77777777" w:rsidR="00B50559" w:rsidRDefault="00B50559" w:rsidP="00B50559"/>
    <w:p w14:paraId="5E9374A4" w14:textId="77777777" w:rsidR="00B50559" w:rsidRDefault="00B50559" w:rsidP="00B50559"/>
    <w:p w14:paraId="59EE93D0" w14:textId="77777777" w:rsidR="00B50559" w:rsidRDefault="00B50559" w:rsidP="00B50559"/>
    <w:p w14:paraId="30A98368" w14:textId="77777777" w:rsidR="00B50559" w:rsidRDefault="00B50559" w:rsidP="00B50559"/>
    <w:p w14:paraId="7222F562" w14:textId="77777777" w:rsidR="00B50559" w:rsidRPr="009A70C0" w:rsidRDefault="00B50559" w:rsidP="00B50559">
      <w:pPr>
        <w:rPr>
          <w:sz w:val="28"/>
          <w:szCs w:val="28"/>
        </w:rPr>
      </w:pPr>
    </w:p>
    <w:p w14:paraId="422CB12E" w14:textId="77777777" w:rsidR="00B50559" w:rsidRPr="009A70C0" w:rsidRDefault="00B50559" w:rsidP="00B50559">
      <w:pPr>
        <w:rPr>
          <w:sz w:val="28"/>
          <w:szCs w:val="28"/>
        </w:rPr>
      </w:pPr>
    </w:p>
    <w:p w14:paraId="56BD4F25" w14:textId="4DCF9B9D" w:rsidR="009A70C0" w:rsidRPr="009A70C0" w:rsidRDefault="00B50559" w:rsidP="009A70C0">
      <w:pPr>
        <w:rPr>
          <w:b/>
          <w:sz w:val="28"/>
          <w:szCs w:val="28"/>
          <w:u w:val="single"/>
        </w:rPr>
      </w:pPr>
      <w:r w:rsidRPr="009A70C0">
        <w:rPr>
          <w:rFonts w:hint="eastAsia"/>
          <w:b/>
          <w:sz w:val="28"/>
          <w:szCs w:val="28"/>
        </w:rPr>
        <w:t>实验名称</w:t>
      </w:r>
      <w:r w:rsidRPr="009A70C0">
        <w:rPr>
          <w:rFonts w:hint="eastAsia"/>
          <w:b/>
          <w:sz w:val="28"/>
          <w:szCs w:val="28"/>
        </w:rPr>
        <w:t xml:space="preserve"> </w:t>
      </w:r>
      <w:r w:rsidRPr="009A70C0">
        <w:rPr>
          <w:rFonts w:hint="eastAsia"/>
          <w:b/>
          <w:sz w:val="28"/>
          <w:szCs w:val="28"/>
          <w:u w:val="single"/>
        </w:rPr>
        <w:t>《</w:t>
      </w:r>
      <w:r w:rsidR="00A21CA3" w:rsidRPr="009A70C0">
        <w:rPr>
          <w:rFonts w:hint="eastAsia"/>
          <w:b/>
          <w:bCs/>
          <w:sz w:val="28"/>
          <w:szCs w:val="28"/>
          <w:u w:val="single"/>
        </w:rPr>
        <w:t>冯诺依曼式计算机</w:t>
      </w:r>
      <w:r w:rsidR="00A21CA3" w:rsidRPr="009A70C0">
        <w:rPr>
          <w:rFonts w:hint="eastAsia"/>
          <w:b/>
          <w:bCs/>
          <w:sz w:val="28"/>
          <w:szCs w:val="28"/>
          <w:u w:val="single"/>
        </w:rPr>
        <w:t>CPU</w:t>
      </w:r>
      <w:r w:rsidR="00A21CA3" w:rsidRPr="009A70C0">
        <w:rPr>
          <w:rFonts w:hint="eastAsia"/>
          <w:b/>
          <w:bCs/>
          <w:sz w:val="28"/>
          <w:szCs w:val="28"/>
          <w:u w:val="single"/>
        </w:rPr>
        <w:t>模拟器</w:t>
      </w:r>
      <w:r w:rsidRPr="009A70C0">
        <w:rPr>
          <w:rFonts w:hint="eastAsia"/>
          <w:b/>
          <w:sz w:val="28"/>
          <w:szCs w:val="28"/>
          <w:u w:val="single"/>
        </w:rPr>
        <w:t>》概要设计</w:t>
      </w:r>
      <w:r w:rsidR="009A70C0" w:rsidRPr="009A70C0">
        <w:rPr>
          <w:rFonts w:hint="eastAsia"/>
          <w:b/>
          <w:sz w:val="28"/>
          <w:szCs w:val="28"/>
          <w:u w:val="single"/>
        </w:rPr>
        <w:t>&lt;</w:t>
      </w:r>
      <w:proofErr w:type="gramStart"/>
      <w:r w:rsidR="009A70C0" w:rsidRPr="009A70C0">
        <w:rPr>
          <w:rFonts w:hint="eastAsia"/>
          <w:b/>
          <w:sz w:val="28"/>
          <w:szCs w:val="28"/>
          <w:u w:val="single"/>
        </w:rPr>
        <w:t>单核版</w:t>
      </w:r>
      <w:proofErr w:type="gramEnd"/>
      <w:r w:rsidR="009A70C0" w:rsidRPr="009A70C0">
        <w:rPr>
          <w:b/>
          <w:sz w:val="28"/>
          <w:szCs w:val="28"/>
          <w:u w:val="single"/>
        </w:rPr>
        <w:t>&gt;</w:t>
      </w:r>
    </w:p>
    <w:p w14:paraId="60858611" w14:textId="77777777" w:rsidR="00B50559" w:rsidRPr="009A70C0" w:rsidRDefault="00B50559" w:rsidP="00B50559">
      <w:pPr>
        <w:rPr>
          <w:b/>
          <w:sz w:val="28"/>
          <w:szCs w:val="28"/>
        </w:rPr>
      </w:pPr>
    </w:p>
    <w:p w14:paraId="7D7530A2" w14:textId="6B12A592" w:rsidR="00B50559" w:rsidRPr="009A70C0" w:rsidRDefault="00B50559" w:rsidP="009A70C0">
      <w:pPr>
        <w:rPr>
          <w:b/>
          <w:sz w:val="28"/>
          <w:szCs w:val="28"/>
        </w:rPr>
      </w:pPr>
      <w:r w:rsidRPr="009A70C0">
        <w:rPr>
          <w:rFonts w:hint="eastAsia"/>
          <w:b/>
          <w:sz w:val="28"/>
          <w:szCs w:val="28"/>
        </w:rPr>
        <w:t>班</w:t>
      </w:r>
      <w:r w:rsidRPr="009A70C0">
        <w:rPr>
          <w:rFonts w:hint="eastAsia"/>
          <w:b/>
          <w:sz w:val="28"/>
          <w:szCs w:val="28"/>
        </w:rPr>
        <w:t xml:space="preserve">   </w:t>
      </w:r>
      <w:r w:rsidRPr="009A70C0">
        <w:rPr>
          <w:rFonts w:hint="eastAsia"/>
          <w:b/>
          <w:sz w:val="28"/>
          <w:szCs w:val="28"/>
        </w:rPr>
        <w:t>级</w:t>
      </w:r>
      <w:r w:rsidRPr="009A70C0">
        <w:rPr>
          <w:rFonts w:hint="eastAsia"/>
          <w:b/>
          <w:sz w:val="28"/>
          <w:szCs w:val="28"/>
        </w:rPr>
        <w:t xml:space="preserve">  </w:t>
      </w:r>
      <w:r w:rsidRPr="009A70C0">
        <w:rPr>
          <w:rFonts w:hint="eastAsia"/>
          <w:b/>
          <w:sz w:val="28"/>
          <w:szCs w:val="28"/>
          <w:u w:val="single"/>
        </w:rPr>
        <w:t xml:space="preserve">      </w:t>
      </w:r>
      <w:r w:rsidR="009A70C0" w:rsidRPr="009A70C0">
        <w:rPr>
          <w:b/>
          <w:sz w:val="28"/>
          <w:szCs w:val="28"/>
          <w:u w:val="single"/>
        </w:rPr>
        <w:t>2019211305</w:t>
      </w:r>
      <w:r w:rsidRPr="009A70C0">
        <w:rPr>
          <w:rFonts w:hint="eastAsia"/>
          <w:b/>
          <w:sz w:val="28"/>
          <w:szCs w:val="28"/>
          <w:u w:val="single"/>
        </w:rPr>
        <w:t xml:space="preserve">                              </w:t>
      </w:r>
    </w:p>
    <w:p w14:paraId="5C456D22" w14:textId="77777777" w:rsidR="00B50559" w:rsidRPr="009A70C0" w:rsidRDefault="00B50559" w:rsidP="009A70C0">
      <w:pPr>
        <w:rPr>
          <w:b/>
          <w:sz w:val="28"/>
          <w:szCs w:val="28"/>
        </w:rPr>
      </w:pPr>
    </w:p>
    <w:p w14:paraId="6E78A0EB" w14:textId="137173B9" w:rsidR="00B50559" w:rsidRPr="009A70C0" w:rsidRDefault="00B50559" w:rsidP="009A70C0">
      <w:pPr>
        <w:rPr>
          <w:b/>
          <w:sz w:val="28"/>
          <w:szCs w:val="28"/>
        </w:rPr>
      </w:pPr>
      <w:r w:rsidRPr="009A70C0">
        <w:rPr>
          <w:rFonts w:hint="eastAsia"/>
          <w:b/>
          <w:sz w:val="28"/>
          <w:szCs w:val="28"/>
        </w:rPr>
        <w:t>姓</w:t>
      </w:r>
      <w:r w:rsidRPr="009A70C0">
        <w:rPr>
          <w:rFonts w:hint="eastAsia"/>
          <w:b/>
          <w:sz w:val="28"/>
          <w:szCs w:val="28"/>
        </w:rPr>
        <w:t xml:space="preserve">   </w:t>
      </w:r>
      <w:r w:rsidRPr="009A70C0">
        <w:rPr>
          <w:rFonts w:hint="eastAsia"/>
          <w:b/>
          <w:sz w:val="28"/>
          <w:szCs w:val="28"/>
        </w:rPr>
        <w:t>名</w:t>
      </w:r>
      <w:r w:rsidRPr="009A70C0">
        <w:rPr>
          <w:rFonts w:hint="eastAsia"/>
          <w:b/>
          <w:sz w:val="28"/>
          <w:szCs w:val="28"/>
        </w:rPr>
        <w:t xml:space="preserve">  </w:t>
      </w:r>
      <w:r w:rsidRPr="009A70C0">
        <w:rPr>
          <w:rFonts w:hint="eastAsia"/>
          <w:b/>
          <w:sz w:val="28"/>
          <w:szCs w:val="28"/>
          <w:u w:val="single"/>
        </w:rPr>
        <w:t xml:space="preserve">       </w:t>
      </w:r>
      <w:r w:rsidR="009A70C0" w:rsidRPr="009A70C0">
        <w:rPr>
          <w:rFonts w:hint="eastAsia"/>
          <w:b/>
          <w:sz w:val="28"/>
          <w:szCs w:val="28"/>
          <w:u w:val="single"/>
        </w:rPr>
        <w:t>于泳波</w:t>
      </w:r>
      <w:r w:rsidRPr="009A70C0">
        <w:rPr>
          <w:rFonts w:hint="eastAsia"/>
          <w:b/>
          <w:sz w:val="28"/>
          <w:szCs w:val="28"/>
          <w:u w:val="single"/>
        </w:rPr>
        <w:t xml:space="preserve">                             </w:t>
      </w:r>
    </w:p>
    <w:p w14:paraId="24C242F8" w14:textId="77777777" w:rsidR="00B50559" w:rsidRDefault="00B50559" w:rsidP="00B50559"/>
    <w:p w14:paraId="4B8FF7A3" w14:textId="77777777" w:rsidR="00B50559" w:rsidRDefault="00B50559" w:rsidP="00B50559"/>
    <w:p w14:paraId="6D1C165B" w14:textId="77777777" w:rsidR="00B50559" w:rsidRDefault="00B50559" w:rsidP="00B50559"/>
    <w:p w14:paraId="6992A1B5" w14:textId="77777777" w:rsidR="00B50559" w:rsidRDefault="00B50559" w:rsidP="00B50559"/>
    <w:p w14:paraId="39529850" w14:textId="77777777" w:rsidR="00B50559" w:rsidRDefault="00B50559" w:rsidP="00B50559"/>
    <w:p w14:paraId="30A9FCB2" w14:textId="77777777" w:rsidR="00B50559" w:rsidRDefault="00B50559" w:rsidP="00B50559"/>
    <w:p w14:paraId="04500505" w14:textId="77777777" w:rsidR="00B50559" w:rsidRDefault="00B50559" w:rsidP="00B50559">
      <w:r>
        <w:rPr>
          <w:rFonts w:hint="eastAsia"/>
        </w:rPr>
        <w:t xml:space="preserve"> </w:t>
      </w:r>
    </w:p>
    <w:p w14:paraId="0CDD47D1" w14:textId="297FA755" w:rsidR="00B50559" w:rsidRDefault="00B50559" w:rsidP="00B50559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</w:rPr>
        <w:t>1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高层数据结构设计</w:t>
      </w:r>
    </w:p>
    <w:p w14:paraId="2018DCD8" w14:textId="77777777" w:rsidR="00B50559" w:rsidRDefault="00B50559" w:rsidP="00B50559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Ansi="宋体" w:cs="宋体" w:hint="eastAsia"/>
          <w:bCs/>
          <w:color w:val="000000"/>
          <w:kern w:val="0"/>
          <w:szCs w:val="21"/>
        </w:rPr>
        <w:t>包括：重要的数据常量定义、数据变量定义，即各模块要共享的数据类型和参数设计，相</w:t>
      </w:r>
      <w:r>
        <w:rPr>
          <w:rFonts w:hAnsi="宋体" w:cs="宋体" w:hint="eastAsia"/>
          <w:bCs/>
          <w:color w:val="000000"/>
          <w:kern w:val="0"/>
          <w:szCs w:val="21"/>
        </w:rPr>
        <w:lastRenderedPageBreak/>
        <w:t>当于头文件内容，加文字描述</w:t>
      </w:r>
      <w:r>
        <w:rPr>
          <w:rFonts w:hint="eastAsia"/>
          <w:szCs w:val="21"/>
        </w:rPr>
        <w:t>)</w:t>
      </w:r>
    </w:p>
    <w:p w14:paraId="017D41A8" w14:textId="64E17265" w:rsidR="00224955" w:rsidRPr="00224955" w:rsidRDefault="007C770D" w:rsidP="007C770D">
      <w:pPr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1</w:t>
      </w:r>
      <w:r w:rsidR="00B50559">
        <w:rPr>
          <w:rFonts w:ascii="宋体" w:hAnsi="宋体" w:hint="eastAsia"/>
          <w:b/>
          <w:color w:val="000000"/>
          <w:szCs w:val="21"/>
        </w:rPr>
        <w:t>.1全局常量/变量定义</w:t>
      </w:r>
    </w:p>
    <w:p w14:paraId="3D4C74AA" w14:textId="151BC89D" w:rsidR="00224955" w:rsidRPr="00224955" w:rsidRDefault="00224955" w:rsidP="00224955">
      <w:pPr>
        <w:ind w:firstLine="420"/>
        <w:rPr>
          <w:rFonts w:ascii="宋体" w:hAnsi="宋体"/>
          <w:color w:val="000000"/>
          <w:szCs w:val="21"/>
        </w:rPr>
      </w:pPr>
      <w:r w:rsidRPr="00224955">
        <w:rPr>
          <w:rFonts w:ascii="宋体" w:hAnsi="宋体"/>
          <w:color w:val="000000"/>
          <w:szCs w:val="21"/>
        </w:rPr>
        <w:t>BYTE memory[32768];</w:t>
      </w:r>
      <w:r w:rsidR="007C770D">
        <w:rPr>
          <w:rFonts w:ascii="宋体" w:hAnsi="宋体"/>
          <w:color w:val="000000"/>
          <w:szCs w:val="21"/>
        </w:rPr>
        <w:t xml:space="preserve"> // </w:t>
      </w:r>
      <w:r w:rsidR="007C770D">
        <w:rPr>
          <w:rFonts w:ascii="宋体" w:hAnsi="宋体" w:hint="eastAsia"/>
          <w:color w:val="000000"/>
          <w:szCs w:val="21"/>
        </w:rPr>
        <w:t>内存全局变量</w:t>
      </w:r>
    </w:p>
    <w:p w14:paraId="39248529" w14:textId="7806325F" w:rsidR="00224955" w:rsidRPr="00224955" w:rsidRDefault="00224955" w:rsidP="00224955">
      <w:pPr>
        <w:ind w:firstLine="420"/>
        <w:rPr>
          <w:rFonts w:ascii="宋体" w:hAnsi="宋体"/>
          <w:color w:val="000000"/>
          <w:szCs w:val="21"/>
        </w:rPr>
      </w:pPr>
      <w:r w:rsidRPr="00224955">
        <w:rPr>
          <w:rFonts w:ascii="宋体" w:hAnsi="宋体"/>
          <w:color w:val="000000"/>
          <w:szCs w:val="21"/>
        </w:rPr>
        <w:t>WORD ax[9];</w:t>
      </w:r>
      <w:r w:rsidR="007C770D">
        <w:rPr>
          <w:rFonts w:ascii="宋体" w:hAnsi="宋体"/>
          <w:color w:val="000000"/>
          <w:szCs w:val="21"/>
        </w:rPr>
        <w:t xml:space="preserve"> // 8</w:t>
      </w:r>
      <w:r w:rsidR="007C770D">
        <w:rPr>
          <w:rFonts w:ascii="宋体" w:hAnsi="宋体" w:hint="eastAsia"/>
          <w:color w:val="000000"/>
          <w:szCs w:val="21"/>
        </w:rPr>
        <w:t>个1</w:t>
      </w:r>
      <w:r w:rsidR="007C770D">
        <w:rPr>
          <w:rFonts w:ascii="宋体" w:hAnsi="宋体"/>
          <w:color w:val="000000"/>
          <w:szCs w:val="21"/>
        </w:rPr>
        <w:t>6</w:t>
      </w:r>
      <w:r w:rsidR="007C770D">
        <w:rPr>
          <w:rFonts w:ascii="宋体" w:hAnsi="宋体" w:hint="eastAsia"/>
          <w:color w:val="000000"/>
          <w:szCs w:val="21"/>
        </w:rPr>
        <w:t>位寄存器</w:t>
      </w:r>
      <w:r w:rsidR="00D87B35">
        <w:rPr>
          <w:rFonts w:ascii="宋体" w:hAnsi="宋体" w:hint="eastAsia"/>
          <w:color w:val="000000"/>
          <w:szCs w:val="21"/>
        </w:rPr>
        <w:t>，从1开始编号a</w:t>
      </w:r>
      <w:r w:rsidR="00D87B35">
        <w:rPr>
          <w:rFonts w:ascii="宋体" w:hAnsi="宋体"/>
          <w:color w:val="000000"/>
          <w:szCs w:val="21"/>
        </w:rPr>
        <w:t>x[1]~ax[8]</w:t>
      </w:r>
      <w:r w:rsidR="00BD0FA6">
        <w:rPr>
          <w:rFonts w:ascii="宋体" w:hAnsi="宋体" w:hint="eastAsia"/>
          <w:color w:val="000000"/>
          <w:szCs w:val="21"/>
        </w:rPr>
        <w:t>，前四个为数据寄存器，后四个为地址寄存器</w:t>
      </w:r>
    </w:p>
    <w:p w14:paraId="49154E4F" w14:textId="2D8AB2C8" w:rsidR="00224955" w:rsidRPr="00224955" w:rsidRDefault="00224955" w:rsidP="00224955">
      <w:pPr>
        <w:ind w:firstLine="420"/>
        <w:rPr>
          <w:rFonts w:ascii="宋体" w:hAnsi="宋体"/>
          <w:color w:val="000000"/>
          <w:szCs w:val="21"/>
        </w:rPr>
      </w:pPr>
      <w:r w:rsidRPr="00224955">
        <w:rPr>
          <w:rFonts w:ascii="宋体" w:hAnsi="宋体"/>
          <w:color w:val="000000"/>
          <w:szCs w:val="21"/>
        </w:rPr>
        <w:t>WORD ir, ip;</w:t>
      </w:r>
    </w:p>
    <w:p w14:paraId="5286C1CC" w14:textId="37EE72F8" w:rsidR="00215EFA" w:rsidRDefault="00224955" w:rsidP="00224955">
      <w:pPr>
        <w:ind w:firstLine="420"/>
        <w:rPr>
          <w:rFonts w:ascii="宋体" w:hAnsi="宋体"/>
          <w:color w:val="000000"/>
          <w:szCs w:val="21"/>
        </w:rPr>
      </w:pPr>
      <w:r w:rsidRPr="00224955">
        <w:rPr>
          <w:rFonts w:ascii="宋体" w:hAnsi="宋体"/>
          <w:color w:val="000000"/>
          <w:szCs w:val="21"/>
        </w:rPr>
        <w:t>short flag;</w:t>
      </w:r>
    </w:p>
    <w:p w14:paraId="51BD6B9C" w14:textId="77777777" w:rsidR="007C770D" w:rsidRDefault="007C770D" w:rsidP="00224955">
      <w:pPr>
        <w:ind w:firstLine="420"/>
        <w:rPr>
          <w:rFonts w:ascii="宋体" w:hAnsi="宋体"/>
          <w:color w:val="000000"/>
          <w:szCs w:val="21"/>
        </w:rPr>
      </w:pPr>
    </w:p>
    <w:p w14:paraId="3648E3C4" w14:textId="758E5491" w:rsidR="007C770D" w:rsidRDefault="007C770D" w:rsidP="007C770D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1.2</w:t>
      </w:r>
      <w:r>
        <w:rPr>
          <w:rFonts w:ascii="宋体" w:hAnsi="宋体" w:hint="eastAsia"/>
          <w:b/>
          <w:color w:val="000000"/>
          <w:szCs w:val="21"/>
        </w:rPr>
        <w:t>全局类型定义</w:t>
      </w:r>
    </w:p>
    <w:p w14:paraId="2556B224" w14:textId="2DE79704" w:rsidR="007C770D" w:rsidRPr="00224955" w:rsidRDefault="007C770D" w:rsidP="007C770D">
      <w:pPr>
        <w:ind w:firstLine="420"/>
        <w:rPr>
          <w:rFonts w:ascii="宋体" w:hAnsi="宋体"/>
          <w:color w:val="000000"/>
          <w:szCs w:val="21"/>
        </w:rPr>
      </w:pPr>
      <w:r w:rsidRPr="00224955">
        <w:rPr>
          <w:rFonts w:ascii="宋体" w:hAnsi="宋体"/>
          <w:color w:val="000000"/>
          <w:szCs w:val="21"/>
        </w:rPr>
        <w:t>typedef unsigned char BYTE;</w:t>
      </w:r>
      <w:r>
        <w:rPr>
          <w:rFonts w:ascii="宋体" w:hAnsi="宋体"/>
          <w:color w:val="000000"/>
          <w:szCs w:val="21"/>
        </w:rPr>
        <w:t xml:space="preserve"> // </w:t>
      </w:r>
      <w:r>
        <w:rPr>
          <w:rFonts w:ascii="宋体" w:hAnsi="宋体" w:hint="eastAsia"/>
          <w:color w:val="000000"/>
          <w:szCs w:val="21"/>
        </w:rPr>
        <w:t>无符号</w:t>
      </w:r>
      <w:r>
        <w:rPr>
          <w:rFonts w:ascii="宋体" w:hAnsi="宋体"/>
          <w:color w:val="000000"/>
          <w:szCs w:val="21"/>
        </w:rPr>
        <w:t>8</w:t>
      </w:r>
      <w:r>
        <w:rPr>
          <w:rFonts w:ascii="宋体" w:hAnsi="宋体" w:hint="eastAsia"/>
          <w:color w:val="000000"/>
          <w:szCs w:val="21"/>
        </w:rPr>
        <w:t>位存储</w:t>
      </w:r>
    </w:p>
    <w:p w14:paraId="09FCE40D" w14:textId="1949C85B" w:rsidR="007C770D" w:rsidRPr="00224955" w:rsidRDefault="007C770D" w:rsidP="007C770D">
      <w:pPr>
        <w:ind w:firstLine="420"/>
        <w:rPr>
          <w:rFonts w:ascii="宋体" w:hAnsi="宋体"/>
          <w:color w:val="000000"/>
          <w:szCs w:val="21"/>
        </w:rPr>
      </w:pPr>
      <w:r w:rsidRPr="00224955">
        <w:rPr>
          <w:rFonts w:ascii="宋体" w:hAnsi="宋体"/>
          <w:color w:val="000000"/>
          <w:szCs w:val="21"/>
        </w:rPr>
        <w:t>typedef unsigned short WORD;</w:t>
      </w:r>
      <w:r>
        <w:rPr>
          <w:rFonts w:ascii="宋体" w:hAnsi="宋体"/>
          <w:color w:val="000000"/>
          <w:szCs w:val="21"/>
        </w:rPr>
        <w:t xml:space="preserve"> // </w:t>
      </w:r>
      <w:r>
        <w:rPr>
          <w:rFonts w:ascii="宋体" w:hAnsi="宋体" w:hint="eastAsia"/>
          <w:color w:val="000000"/>
          <w:szCs w:val="21"/>
        </w:rPr>
        <w:t>无符号</w:t>
      </w:r>
      <w:r>
        <w:rPr>
          <w:rFonts w:ascii="宋体" w:hAnsi="宋体"/>
          <w:color w:val="000000"/>
          <w:szCs w:val="21"/>
        </w:rPr>
        <w:t>16</w:t>
      </w:r>
      <w:r>
        <w:rPr>
          <w:rFonts w:ascii="宋体" w:hAnsi="宋体" w:hint="eastAsia"/>
          <w:color w:val="000000"/>
          <w:szCs w:val="21"/>
        </w:rPr>
        <w:t>位存储</w:t>
      </w:r>
    </w:p>
    <w:p w14:paraId="29629EF7" w14:textId="6A798381" w:rsidR="007C770D" w:rsidRPr="00224955" w:rsidRDefault="007C770D" w:rsidP="007C770D">
      <w:pPr>
        <w:ind w:firstLine="420"/>
        <w:rPr>
          <w:rFonts w:ascii="宋体" w:hAnsi="宋体"/>
          <w:color w:val="000000"/>
          <w:szCs w:val="21"/>
        </w:rPr>
      </w:pPr>
      <w:r w:rsidRPr="00224955">
        <w:rPr>
          <w:rFonts w:ascii="宋体" w:hAnsi="宋体"/>
          <w:color w:val="000000"/>
          <w:szCs w:val="21"/>
        </w:rPr>
        <w:t>typedef unsigned int DWORD;</w:t>
      </w:r>
      <w:r>
        <w:rPr>
          <w:rFonts w:ascii="宋体" w:hAnsi="宋体"/>
          <w:color w:val="000000"/>
          <w:szCs w:val="21"/>
        </w:rPr>
        <w:t xml:space="preserve"> // </w:t>
      </w:r>
      <w:r>
        <w:rPr>
          <w:rFonts w:ascii="宋体" w:hAnsi="宋体" w:hint="eastAsia"/>
          <w:color w:val="000000"/>
          <w:szCs w:val="21"/>
        </w:rPr>
        <w:t>无符号</w:t>
      </w:r>
      <w:r>
        <w:rPr>
          <w:rFonts w:ascii="宋体" w:hAnsi="宋体"/>
          <w:color w:val="000000"/>
          <w:szCs w:val="21"/>
        </w:rPr>
        <w:t>32</w:t>
      </w:r>
      <w:r>
        <w:rPr>
          <w:rFonts w:ascii="宋体" w:hAnsi="宋体" w:hint="eastAsia"/>
          <w:color w:val="000000"/>
          <w:szCs w:val="21"/>
        </w:rPr>
        <w:t>位存储</w:t>
      </w:r>
    </w:p>
    <w:p w14:paraId="7AF854B7" w14:textId="555F0F3F" w:rsidR="00B50559" w:rsidRDefault="00B50559" w:rsidP="00B50559">
      <w:pPr>
        <w:ind w:firstLine="420"/>
        <w:rPr>
          <w:rFonts w:ascii="宋体" w:hAnsi="宋体"/>
          <w:color w:val="000000"/>
          <w:szCs w:val="21"/>
        </w:rPr>
      </w:pPr>
    </w:p>
    <w:p w14:paraId="0241960C" w14:textId="5DF39773" w:rsidR="00B50559" w:rsidRDefault="00B50559" w:rsidP="00B50559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 xml:space="preserve">2 </w:t>
      </w:r>
      <w:r>
        <w:rPr>
          <w:rFonts w:hint="eastAsia"/>
          <w:sz w:val="32"/>
        </w:rPr>
        <w:t>系统模块划分</w:t>
      </w:r>
    </w:p>
    <w:p w14:paraId="4158AB9E" w14:textId="788EFEE1" w:rsidR="007D5E7E" w:rsidRDefault="007D5E7E" w:rsidP="007D5E7E">
      <w:pPr>
        <w:pStyle w:val="2"/>
        <w:numPr>
          <w:ilvl w:val="1"/>
          <w:numId w:val="3"/>
        </w:numPr>
      </w:pPr>
      <w:r>
        <w:rPr>
          <w:rFonts w:hint="eastAsia"/>
        </w:rPr>
        <w:t>系统模块结构图</w:t>
      </w:r>
    </w:p>
    <w:p w14:paraId="79D83E63" w14:textId="26305680" w:rsidR="007D5E7E" w:rsidRDefault="007D5E7E" w:rsidP="007D5E7E">
      <w:r w:rsidRPr="007D5E7E">
        <w:rPr>
          <w:rFonts w:hint="eastAsia"/>
          <w:noProof/>
        </w:rPr>
        <w:drawing>
          <wp:inline distT="0" distB="0" distL="0" distR="0" wp14:anchorId="2FD64974" wp14:editId="4D43340B">
            <wp:extent cx="5274310" cy="3032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33170" w14:textId="09430486" w:rsidR="007D5E7E" w:rsidRPr="007D5E7E" w:rsidRDefault="007D5E7E" w:rsidP="007D5E7E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D5E7E">
        <w:rPr>
          <w:sz w:val="24"/>
        </w:rPr>
        <w:t>read.c</w:t>
      </w:r>
    </w:p>
    <w:p w14:paraId="77B2A806" w14:textId="6DD20DED" w:rsidR="007D5E7E" w:rsidRDefault="007D5E7E" w:rsidP="007D5E7E">
      <w:pPr>
        <w:ind w:firstLine="360"/>
        <w:rPr>
          <w:sz w:val="24"/>
        </w:rPr>
      </w:pPr>
      <w:r>
        <w:rPr>
          <w:rFonts w:hint="eastAsia"/>
          <w:sz w:val="24"/>
        </w:rPr>
        <w:t>功能简介：读取输入到寄存器</w:t>
      </w:r>
    </w:p>
    <w:p w14:paraId="2E6D2D6B" w14:textId="06B63A1D" w:rsidR="007D5E7E" w:rsidRPr="007D5E7E" w:rsidRDefault="007D5E7E" w:rsidP="007D5E7E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D5E7E">
        <w:rPr>
          <w:rFonts w:hint="eastAsia"/>
          <w:sz w:val="24"/>
        </w:rPr>
        <w:t>ini</w:t>
      </w:r>
      <w:r w:rsidRPr="007D5E7E">
        <w:rPr>
          <w:sz w:val="24"/>
        </w:rPr>
        <w:t>tialize_memory.c</w:t>
      </w:r>
    </w:p>
    <w:p w14:paraId="69F5687C" w14:textId="0B21053C" w:rsidR="007D5E7E" w:rsidRDefault="007D5E7E" w:rsidP="007D5E7E">
      <w:pPr>
        <w:pStyle w:val="a3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t>功能简介：</w:t>
      </w:r>
      <w:r w:rsidRPr="00D4070F">
        <w:rPr>
          <w:rFonts w:ascii="宋体" w:hAnsi="宋体" w:hint="eastAsia"/>
          <w:color w:val="000000"/>
          <w:szCs w:val="21"/>
        </w:rPr>
        <w:t>把</w:t>
      </w:r>
      <w:r>
        <w:rPr>
          <w:rFonts w:ascii="宋体" w:hAnsi="宋体" w:hint="eastAsia"/>
          <w:color w:val="000000"/>
          <w:szCs w:val="21"/>
        </w:rPr>
        <w:t>文件中</w:t>
      </w:r>
      <w:r w:rsidRPr="00D4070F">
        <w:rPr>
          <w:rFonts w:ascii="宋体" w:hAnsi="宋体" w:hint="eastAsia"/>
          <w:color w:val="000000"/>
          <w:szCs w:val="21"/>
        </w:rPr>
        <w:t>的内容存入内存</w:t>
      </w:r>
    </w:p>
    <w:p w14:paraId="0CD29336" w14:textId="564C2F93" w:rsidR="007D5E7E" w:rsidRPr="007D5E7E" w:rsidRDefault="007D5E7E" w:rsidP="007D5E7E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D5E7E">
        <w:rPr>
          <w:rFonts w:hint="eastAsia"/>
          <w:sz w:val="24"/>
        </w:rPr>
        <w:t>get_</w:t>
      </w:r>
      <w:r w:rsidRPr="007D5E7E">
        <w:rPr>
          <w:sz w:val="24"/>
        </w:rPr>
        <w:t>instruction.c</w:t>
      </w:r>
    </w:p>
    <w:p w14:paraId="389F6756" w14:textId="412CCC53" w:rsidR="007D5E7E" w:rsidRDefault="007D5E7E" w:rsidP="007D5E7E">
      <w:pPr>
        <w:pStyle w:val="a3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t>功能简介：</w:t>
      </w:r>
      <w:r w:rsidRPr="00D4070F">
        <w:rPr>
          <w:rFonts w:ascii="宋体" w:hAnsi="宋体" w:hint="eastAsia"/>
          <w:color w:val="000000"/>
          <w:szCs w:val="21"/>
        </w:rPr>
        <w:t>把 ip 对应地址处连续2个字节存入ir中，然后ip+4</w:t>
      </w:r>
    </w:p>
    <w:p w14:paraId="695EEDD1" w14:textId="2929A47A" w:rsidR="001E4475" w:rsidRPr="001E4475" w:rsidRDefault="001E4475" w:rsidP="001E4475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1E4475">
        <w:rPr>
          <w:rFonts w:hint="eastAsia"/>
          <w:sz w:val="24"/>
        </w:rPr>
        <w:t>dump</w:t>
      </w:r>
      <w:r w:rsidRPr="001E4475">
        <w:rPr>
          <w:sz w:val="24"/>
        </w:rPr>
        <w:t>_memory.c</w:t>
      </w:r>
    </w:p>
    <w:p w14:paraId="717B3411" w14:textId="77777777" w:rsidR="001E4475" w:rsidRDefault="001E4475" w:rsidP="001E4475">
      <w:pPr>
        <w:pStyle w:val="a3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t>功能简介：</w:t>
      </w:r>
      <w:r>
        <w:rPr>
          <w:rFonts w:ascii="宋体" w:hAnsi="宋体" w:hint="eastAsia"/>
          <w:color w:val="000000"/>
          <w:szCs w:val="21"/>
        </w:rPr>
        <w:t>程序结束时</w:t>
      </w:r>
      <w:r w:rsidRPr="00D4070F">
        <w:rPr>
          <w:rFonts w:ascii="宋体" w:hAnsi="宋体" w:hint="eastAsia"/>
          <w:color w:val="000000"/>
          <w:szCs w:val="21"/>
        </w:rPr>
        <w:t>输出内存的内容。代码段32位</w:t>
      </w:r>
      <w:proofErr w:type="gramStart"/>
      <w:r w:rsidRPr="00D4070F">
        <w:rPr>
          <w:rFonts w:ascii="宋体" w:hAnsi="宋体" w:hint="eastAsia"/>
          <w:color w:val="000000"/>
          <w:szCs w:val="21"/>
        </w:rPr>
        <w:t>一</w:t>
      </w:r>
      <w:proofErr w:type="gramEnd"/>
      <w:r w:rsidRPr="00D4070F">
        <w:rPr>
          <w:rFonts w:ascii="宋体" w:hAnsi="宋体" w:hint="eastAsia"/>
          <w:color w:val="000000"/>
          <w:szCs w:val="21"/>
        </w:rPr>
        <w:t>输出，每行8个；数据段16位</w:t>
      </w:r>
      <w:proofErr w:type="gramStart"/>
      <w:r w:rsidRPr="00D4070F">
        <w:rPr>
          <w:rFonts w:ascii="宋体" w:hAnsi="宋体" w:hint="eastAsia"/>
          <w:color w:val="000000"/>
          <w:szCs w:val="21"/>
        </w:rPr>
        <w:t>一</w:t>
      </w:r>
      <w:proofErr w:type="gramEnd"/>
      <w:r w:rsidRPr="00D4070F">
        <w:rPr>
          <w:rFonts w:ascii="宋体" w:hAnsi="宋体" w:hint="eastAsia"/>
          <w:color w:val="000000"/>
          <w:szCs w:val="21"/>
        </w:rPr>
        <w:t>输出，每行16个</w:t>
      </w:r>
    </w:p>
    <w:p w14:paraId="23E5F0F4" w14:textId="74B65ECD" w:rsidR="001E4475" w:rsidRPr="001E4475" w:rsidRDefault="001E4475" w:rsidP="001E4475">
      <w:pPr>
        <w:pStyle w:val="a3"/>
        <w:numPr>
          <w:ilvl w:val="0"/>
          <w:numId w:val="4"/>
        </w:numPr>
        <w:ind w:firstLineChars="0"/>
        <w:rPr>
          <w:rFonts w:ascii="宋体" w:hAnsi="宋体"/>
          <w:color w:val="000000"/>
          <w:szCs w:val="21"/>
        </w:rPr>
      </w:pPr>
      <w:r w:rsidRPr="001E4475">
        <w:rPr>
          <w:rFonts w:ascii="宋体" w:hAnsi="宋体" w:hint="eastAsia"/>
          <w:color w:val="000000"/>
          <w:szCs w:val="21"/>
        </w:rPr>
        <w:t>translate_</w:t>
      </w:r>
      <w:r w:rsidRPr="001E4475">
        <w:rPr>
          <w:rFonts w:ascii="宋体" w:hAnsi="宋体"/>
          <w:color w:val="000000"/>
          <w:szCs w:val="21"/>
        </w:rPr>
        <w:t>instruction.c</w:t>
      </w:r>
    </w:p>
    <w:p w14:paraId="47647A58" w14:textId="6D872E65" w:rsidR="001E4475" w:rsidRDefault="001E4475" w:rsidP="001E4475">
      <w:pPr>
        <w:pStyle w:val="a3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lastRenderedPageBreak/>
        <w:t>功能简介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 w:rsidRPr="00D4070F">
        <w:rPr>
          <w:rFonts w:ascii="宋体" w:hAnsi="宋体" w:hint="eastAsia"/>
          <w:color w:val="000000"/>
          <w:szCs w:val="21"/>
        </w:rPr>
        <w:t>翻译指令</w:t>
      </w:r>
      <w:r>
        <w:rPr>
          <w:rFonts w:ascii="宋体" w:hAnsi="宋体" w:hint="eastAsia"/>
          <w:color w:val="000000"/>
          <w:szCs w:val="21"/>
        </w:rPr>
        <w:t>，根据函数指针表判断ir的前8位，调用对应的函数。</w:t>
      </w:r>
    </w:p>
    <w:p w14:paraId="760BB766" w14:textId="42067A06" w:rsidR="001E4475" w:rsidRPr="001E4475" w:rsidRDefault="001E4475" w:rsidP="001E4475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1E4475">
        <w:rPr>
          <w:sz w:val="24"/>
        </w:rPr>
        <w:t>get_immediate.c</w:t>
      </w:r>
    </w:p>
    <w:p w14:paraId="73EF651A" w14:textId="203E94EE" w:rsidR="001E4475" w:rsidRDefault="001E4475" w:rsidP="001E4475">
      <w:pPr>
        <w:pStyle w:val="a3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t>功能简介：</w:t>
      </w:r>
      <w:r>
        <w:rPr>
          <w:rFonts w:ascii="宋体" w:hAnsi="宋体" w:hint="eastAsia"/>
          <w:color w:val="000000"/>
          <w:szCs w:val="21"/>
        </w:rPr>
        <w:t>获取当前i</w:t>
      </w:r>
      <w:r>
        <w:rPr>
          <w:rFonts w:ascii="宋体" w:hAnsi="宋体"/>
          <w:color w:val="000000"/>
          <w:szCs w:val="21"/>
        </w:rPr>
        <w:t>r</w:t>
      </w:r>
      <w:r>
        <w:rPr>
          <w:rFonts w:ascii="宋体" w:hAnsi="宋体" w:hint="eastAsia"/>
          <w:color w:val="000000"/>
          <w:szCs w:val="21"/>
        </w:rPr>
        <w:t>对应的立即数，通过g</w:t>
      </w:r>
      <w:r>
        <w:rPr>
          <w:rFonts w:ascii="宋体" w:hAnsi="宋体"/>
          <w:color w:val="000000"/>
          <w:szCs w:val="21"/>
        </w:rPr>
        <w:t>et_word(</w:t>
      </w:r>
      <w:r>
        <w:rPr>
          <w:rFonts w:ascii="宋体" w:hAnsi="宋体" w:hint="eastAsia"/>
          <w:color w:val="000000"/>
          <w:szCs w:val="21"/>
        </w:rPr>
        <w:t>i</w:t>
      </w:r>
      <w:r>
        <w:rPr>
          <w:rFonts w:ascii="宋体" w:hAnsi="宋体"/>
          <w:color w:val="000000"/>
          <w:szCs w:val="21"/>
        </w:rPr>
        <w:t>p-2)</w:t>
      </w:r>
      <w:r>
        <w:rPr>
          <w:rFonts w:ascii="宋体" w:hAnsi="宋体" w:hint="eastAsia"/>
          <w:color w:val="000000"/>
          <w:szCs w:val="21"/>
        </w:rPr>
        <w:t>进行获取。由于立即数为补码，所以通过强制转换将无符号存储形式转换为有符号存储形式</w:t>
      </w:r>
    </w:p>
    <w:p w14:paraId="1BE44036" w14:textId="04FF8C75" w:rsidR="001E4475" w:rsidRPr="001E4475" w:rsidRDefault="001E4475" w:rsidP="001E4475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1E4475">
        <w:rPr>
          <w:rFonts w:hint="eastAsia"/>
          <w:sz w:val="24"/>
        </w:rPr>
        <w:t>dump</w:t>
      </w:r>
      <w:r w:rsidRPr="001E4475">
        <w:rPr>
          <w:sz w:val="24"/>
        </w:rPr>
        <w:t>_register.c</w:t>
      </w:r>
    </w:p>
    <w:p w14:paraId="181BFE82" w14:textId="6892BF3C" w:rsidR="001E4475" w:rsidRDefault="001E4475" w:rsidP="001E4475">
      <w:pPr>
        <w:pStyle w:val="a3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t>功能简介：</w:t>
      </w:r>
      <w:r>
        <w:rPr>
          <w:rFonts w:ascii="宋体" w:hAnsi="宋体" w:hint="eastAsia"/>
          <w:color w:val="000000"/>
          <w:szCs w:val="21"/>
        </w:rPr>
        <w:t>每次指令结束</w:t>
      </w:r>
      <w:r w:rsidRPr="00D4070F">
        <w:rPr>
          <w:rFonts w:ascii="宋体" w:hAnsi="宋体" w:hint="eastAsia"/>
          <w:color w:val="000000"/>
          <w:szCs w:val="21"/>
        </w:rPr>
        <w:t>输出寄存器内容</w:t>
      </w:r>
    </w:p>
    <w:p w14:paraId="60BF4CEB" w14:textId="779A776D" w:rsidR="001E4475" w:rsidRPr="001E4475" w:rsidRDefault="001E4475" w:rsidP="001E4475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1E4475">
        <w:rPr>
          <w:rFonts w:hint="eastAsia"/>
          <w:sz w:val="24"/>
        </w:rPr>
        <w:t>get_</w:t>
      </w:r>
      <w:r w:rsidRPr="001E4475">
        <w:rPr>
          <w:sz w:val="24"/>
        </w:rPr>
        <w:t>word.c</w:t>
      </w:r>
    </w:p>
    <w:p w14:paraId="187C677A" w14:textId="5F3FC06A" w:rsidR="001E4475" w:rsidRDefault="001E4475" w:rsidP="001E4475">
      <w:pPr>
        <w:pStyle w:val="a3"/>
        <w:ind w:left="360" w:firstLineChars="0" w:firstLine="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t>功能简介：</w:t>
      </w:r>
      <w:r>
        <w:rPr>
          <w:rFonts w:ascii="宋体" w:hAnsi="宋体" w:hint="eastAsia"/>
          <w:color w:val="000000"/>
          <w:szCs w:val="21"/>
        </w:rPr>
        <w:t>从内存中</w:t>
      </w:r>
      <w:proofErr w:type="gramStart"/>
      <w:r>
        <w:rPr>
          <w:rFonts w:ascii="宋体" w:hAnsi="宋体" w:hint="eastAsia"/>
          <w:color w:val="000000"/>
          <w:szCs w:val="21"/>
        </w:rPr>
        <w:t>取连续</w:t>
      </w:r>
      <w:proofErr w:type="gramEnd"/>
      <w:r>
        <w:rPr>
          <w:rFonts w:ascii="宋体" w:hAnsi="宋体" w:hint="eastAsia"/>
          <w:color w:val="000000"/>
          <w:szCs w:val="21"/>
        </w:rPr>
        <w:t>两字节内容</w:t>
      </w:r>
    </w:p>
    <w:p w14:paraId="2BC585F0" w14:textId="706A15B2" w:rsidR="001E4475" w:rsidRPr="001E4475" w:rsidRDefault="001E4475" w:rsidP="001E4475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1E4475">
        <w:rPr>
          <w:sz w:val="24"/>
        </w:rPr>
        <w:t>get_dword.c</w:t>
      </w:r>
    </w:p>
    <w:p w14:paraId="57C30A2C" w14:textId="7E6A92A7" w:rsidR="001E4475" w:rsidRPr="001E4475" w:rsidRDefault="001E4475" w:rsidP="001E4475">
      <w:pPr>
        <w:ind w:firstLine="360"/>
        <w:rPr>
          <w:rFonts w:ascii="宋体" w:hAnsi="宋体"/>
          <w:color w:val="000000"/>
          <w:szCs w:val="21"/>
        </w:rPr>
      </w:pPr>
      <w:r>
        <w:rPr>
          <w:rFonts w:hint="eastAsia"/>
          <w:sz w:val="24"/>
        </w:rPr>
        <w:t>功能简介：</w:t>
      </w:r>
      <w:r>
        <w:rPr>
          <w:rFonts w:ascii="宋体" w:hAnsi="宋体" w:hint="eastAsia"/>
          <w:color w:val="000000"/>
          <w:szCs w:val="21"/>
        </w:rPr>
        <w:t>从内存中连续取四字节内容</w:t>
      </w:r>
    </w:p>
    <w:p w14:paraId="296A3A54" w14:textId="2CAB43E6" w:rsidR="00B50559" w:rsidRDefault="00B50559" w:rsidP="00B50559">
      <w:pPr>
        <w:pStyle w:val="2"/>
      </w:pPr>
      <w:r>
        <w:rPr>
          <w:rFonts w:hint="eastAsia"/>
        </w:rPr>
        <w:t>2.</w:t>
      </w:r>
      <w:r w:rsidR="00701550">
        <w:rPr>
          <w:rFonts w:hint="eastAsia"/>
        </w:rPr>
        <w:t>2</w:t>
      </w:r>
      <w:proofErr w:type="gramStart"/>
      <w:r w:rsidR="00701550">
        <w:rPr>
          <w:rFonts w:hint="eastAsia"/>
        </w:rPr>
        <w:t>各</w:t>
      </w:r>
      <w:proofErr w:type="gramEnd"/>
      <w:r w:rsidR="00701550">
        <w:rPr>
          <w:rFonts w:hint="eastAsia"/>
        </w:rPr>
        <w:t>模块</w:t>
      </w:r>
      <w:r>
        <w:rPr>
          <w:rFonts w:hint="eastAsia"/>
        </w:rPr>
        <w:t>函数说明</w:t>
      </w:r>
    </w:p>
    <w:tbl>
      <w:tblPr>
        <w:tblStyle w:val="ab"/>
        <w:tblW w:w="7792" w:type="dxa"/>
        <w:tblLayout w:type="fixed"/>
        <w:tblLook w:val="04A0" w:firstRow="1" w:lastRow="0" w:firstColumn="1" w:lastColumn="0" w:noHBand="0" w:noVBand="1"/>
      </w:tblPr>
      <w:tblGrid>
        <w:gridCol w:w="537"/>
        <w:gridCol w:w="25"/>
        <w:gridCol w:w="2552"/>
        <w:gridCol w:w="2977"/>
        <w:gridCol w:w="821"/>
        <w:gridCol w:w="29"/>
        <w:gridCol w:w="822"/>
        <w:gridCol w:w="29"/>
      </w:tblGrid>
      <w:tr w:rsidR="00B50559" w14:paraId="3FF253A9" w14:textId="77777777" w:rsidTr="00AB63C7">
        <w:trPr>
          <w:gridAfter w:val="1"/>
          <w:wAfter w:w="29" w:type="dxa"/>
          <w:trHeight w:val="417"/>
        </w:trPr>
        <w:tc>
          <w:tcPr>
            <w:tcW w:w="537" w:type="dxa"/>
          </w:tcPr>
          <w:p w14:paraId="6B4C73F7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577" w:type="dxa"/>
            <w:gridSpan w:val="2"/>
          </w:tcPr>
          <w:p w14:paraId="6F09C78F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函数原型</w:t>
            </w:r>
          </w:p>
        </w:tc>
        <w:tc>
          <w:tcPr>
            <w:tcW w:w="2977" w:type="dxa"/>
          </w:tcPr>
          <w:p w14:paraId="6539AA77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功能</w:t>
            </w:r>
          </w:p>
        </w:tc>
        <w:tc>
          <w:tcPr>
            <w:tcW w:w="821" w:type="dxa"/>
          </w:tcPr>
          <w:p w14:paraId="704D7843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参数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</w:p>
        </w:tc>
        <w:tc>
          <w:tcPr>
            <w:tcW w:w="851" w:type="dxa"/>
            <w:gridSpan w:val="2"/>
          </w:tcPr>
          <w:p w14:paraId="670B84CB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值</w:t>
            </w:r>
            <w:r>
              <w:rPr>
                <w:rFonts w:ascii="宋体" w:hAnsi="宋体"/>
                <w:color w:val="000000"/>
                <w:szCs w:val="21"/>
              </w:rPr>
              <w:t xml:space="preserve">      </w:t>
            </w:r>
          </w:p>
        </w:tc>
      </w:tr>
      <w:tr w:rsidR="00B50559" w14:paraId="32E341F4" w14:textId="77777777" w:rsidTr="00AB63C7">
        <w:trPr>
          <w:gridAfter w:val="1"/>
          <w:wAfter w:w="29" w:type="dxa"/>
          <w:trHeight w:val="689"/>
        </w:trPr>
        <w:tc>
          <w:tcPr>
            <w:tcW w:w="537" w:type="dxa"/>
          </w:tcPr>
          <w:p w14:paraId="4E805428" w14:textId="77777777" w:rsidR="00B50559" w:rsidRDefault="00B50559" w:rsidP="004E5A6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77" w:type="dxa"/>
            <w:gridSpan w:val="2"/>
          </w:tcPr>
          <w:p w14:paraId="2C297399" w14:textId="71D650A6" w:rsidR="00B50559" w:rsidRDefault="0045139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int </w:t>
            </w:r>
            <w:proofErr w:type="gramStart"/>
            <w:r w:rsidR="00D4070F" w:rsidRPr="00D4070F">
              <w:rPr>
                <w:rFonts w:ascii="宋体" w:hAnsi="宋体"/>
                <w:color w:val="000000"/>
                <w:szCs w:val="21"/>
              </w:rPr>
              <w:t>main(</w:t>
            </w:r>
            <w:proofErr w:type="gramEnd"/>
            <w:r w:rsidR="00D4070F" w:rsidRPr="00D4070F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5AA57091" w14:textId="56988691" w:rsidR="00B50559" w:rsidRP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序开始时执行，</w:t>
            </w:r>
            <w:r w:rsidRPr="00D4070F">
              <w:rPr>
                <w:rFonts w:ascii="宋体" w:hAnsi="宋体" w:hint="eastAsia"/>
                <w:color w:val="000000"/>
                <w:szCs w:val="21"/>
              </w:rPr>
              <w:t>主函数控制流程</w:t>
            </w:r>
          </w:p>
        </w:tc>
        <w:tc>
          <w:tcPr>
            <w:tcW w:w="821" w:type="dxa"/>
          </w:tcPr>
          <w:p w14:paraId="17DC6051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7C67BDA4" w14:textId="64CE4C9E" w:rsidR="00B50559" w:rsidRDefault="0045139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函数返回值</w:t>
            </w:r>
          </w:p>
        </w:tc>
      </w:tr>
      <w:tr w:rsidR="00B50559" w14:paraId="4D8F7DA8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0851785D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2577" w:type="dxa"/>
            <w:gridSpan w:val="2"/>
          </w:tcPr>
          <w:p w14:paraId="38834980" w14:textId="52FE9A22" w:rsidR="00B50559" w:rsidRDefault="00243AE5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r w:rsidR="00D4070F" w:rsidRPr="00D4070F">
              <w:rPr>
                <w:rFonts w:ascii="宋体" w:hAnsi="宋体"/>
                <w:color w:val="000000"/>
                <w:szCs w:val="21"/>
              </w:rPr>
              <w:t>initialize_</w:t>
            </w:r>
            <w:proofErr w:type="gramStart"/>
            <w:r w:rsidR="00D4070F" w:rsidRPr="00D4070F">
              <w:rPr>
                <w:rFonts w:ascii="宋体" w:hAnsi="宋体"/>
                <w:color w:val="000000"/>
                <w:szCs w:val="21"/>
              </w:rPr>
              <w:t>memory</w:t>
            </w:r>
            <w:r w:rsidR="00D4070F">
              <w:rPr>
                <w:rFonts w:ascii="宋体" w:hAnsi="宋体" w:hint="eastAsia"/>
                <w:color w:val="000000"/>
                <w:szCs w:val="21"/>
              </w:rPr>
              <w:t>(</w:t>
            </w:r>
            <w:proofErr w:type="gramEnd"/>
            <w:r w:rsidR="00D4070F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1FA77271" w14:textId="35AF8057" w:rsidR="00B50559" w:rsidRP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 w:rsidRPr="00D4070F">
              <w:rPr>
                <w:rFonts w:ascii="宋体" w:hAnsi="宋体" w:hint="eastAsia"/>
                <w:color w:val="000000"/>
                <w:szCs w:val="21"/>
              </w:rPr>
              <w:t>把</w:t>
            </w:r>
            <w:r w:rsidR="00D30868">
              <w:rPr>
                <w:rFonts w:ascii="宋体" w:hAnsi="宋体" w:hint="eastAsia"/>
                <w:color w:val="000000"/>
                <w:szCs w:val="21"/>
              </w:rPr>
              <w:t>文件中</w:t>
            </w:r>
            <w:r w:rsidRPr="00D4070F">
              <w:rPr>
                <w:rFonts w:ascii="宋体" w:hAnsi="宋体" w:hint="eastAsia"/>
                <w:color w:val="000000"/>
                <w:szCs w:val="21"/>
              </w:rPr>
              <w:t>的内容存入内存</w:t>
            </w:r>
          </w:p>
        </w:tc>
        <w:tc>
          <w:tcPr>
            <w:tcW w:w="821" w:type="dxa"/>
          </w:tcPr>
          <w:p w14:paraId="75DE22B4" w14:textId="77777777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65E6426F" w14:textId="3027DB5E" w:rsidR="00B50559" w:rsidRDefault="00B50559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4070F" w14:paraId="26CB20B3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53FB7E45" w14:textId="67DBE2EC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577" w:type="dxa"/>
            <w:gridSpan w:val="2"/>
          </w:tcPr>
          <w:p w14:paraId="7227F913" w14:textId="6C3F13FA" w:rsidR="00D4070F" w:rsidRPr="00D4070F" w:rsidRDefault="00D3086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r w:rsidR="00D4070F" w:rsidRPr="00D4070F">
              <w:rPr>
                <w:rFonts w:ascii="宋体" w:hAnsi="宋体"/>
                <w:color w:val="000000"/>
                <w:szCs w:val="21"/>
              </w:rPr>
              <w:t>dump_</w:t>
            </w:r>
            <w:proofErr w:type="gramStart"/>
            <w:r w:rsidR="00D4070F" w:rsidRPr="00D4070F">
              <w:rPr>
                <w:rFonts w:ascii="宋体" w:hAnsi="宋体"/>
                <w:color w:val="000000"/>
                <w:szCs w:val="21"/>
              </w:rPr>
              <w:t>memory</w:t>
            </w:r>
            <w:r w:rsidR="00D4070F">
              <w:rPr>
                <w:rFonts w:ascii="宋体" w:hAnsi="宋体"/>
                <w:color w:val="000000"/>
                <w:szCs w:val="21"/>
              </w:rPr>
              <w:t>(</w:t>
            </w:r>
            <w:proofErr w:type="gramEnd"/>
            <w:r w:rsidR="00D4070F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028B5035" w14:textId="0C2B3B3A" w:rsidR="00D4070F" w:rsidRP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序结束时</w:t>
            </w:r>
            <w:r w:rsidRPr="00D4070F">
              <w:rPr>
                <w:rFonts w:ascii="宋体" w:hAnsi="宋体" w:hint="eastAsia"/>
                <w:color w:val="000000"/>
                <w:szCs w:val="21"/>
              </w:rPr>
              <w:t>输出内存的内容。代码段32位一输出，每行8个；数据段16位一输出，每行16个。</w:t>
            </w:r>
          </w:p>
        </w:tc>
        <w:tc>
          <w:tcPr>
            <w:tcW w:w="821" w:type="dxa"/>
          </w:tcPr>
          <w:p w14:paraId="3590AFEF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0ABA43E3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4070F" w14:paraId="64FFD255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00594D0D" w14:textId="027077D9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2577" w:type="dxa"/>
            <w:gridSpan w:val="2"/>
          </w:tcPr>
          <w:p w14:paraId="7CEDA5B7" w14:textId="39178556" w:rsidR="00D4070F" w:rsidRPr="00D4070F" w:rsidRDefault="00D3086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r w:rsidR="00D4070F" w:rsidRPr="00D4070F">
              <w:rPr>
                <w:rFonts w:ascii="宋体" w:hAnsi="宋体"/>
                <w:color w:val="000000"/>
                <w:szCs w:val="21"/>
              </w:rPr>
              <w:t>dump_</w:t>
            </w:r>
            <w:proofErr w:type="gramStart"/>
            <w:r w:rsidR="00D4070F" w:rsidRPr="00D4070F">
              <w:rPr>
                <w:rFonts w:ascii="宋体" w:hAnsi="宋体"/>
                <w:color w:val="000000"/>
                <w:szCs w:val="21"/>
              </w:rPr>
              <w:t>register(</w:t>
            </w:r>
            <w:proofErr w:type="gramEnd"/>
            <w:r w:rsidR="00D4070F" w:rsidRPr="00D4070F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43FB4DF3" w14:textId="4373C0DD" w:rsidR="00D4070F" w:rsidRP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次指令结束</w:t>
            </w:r>
            <w:r w:rsidRPr="00D4070F">
              <w:rPr>
                <w:rFonts w:ascii="宋体" w:hAnsi="宋体" w:hint="eastAsia"/>
                <w:color w:val="000000"/>
                <w:szCs w:val="21"/>
              </w:rPr>
              <w:t>输出寄存器内容</w:t>
            </w:r>
          </w:p>
        </w:tc>
        <w:tc>
          <w:tcPr>
            <w:tcW w:w="821" w:type="dxa"/>
          </w:tcPr>
          <w:p w14:paraId="1AEA3DDE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7543847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4070F" w14:paraId="7C252815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1E52709F" w14:textId="2FB283F1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2577" w:type="dxa"/>
            <w:gridSpan w:val="2"/>
          </w:tcPr>
          <w:p w14:paraId="5BB745C6" w14:textId="0AA92E8A" w:rsidR="00D4070F" w:rsidRPr="00D4070F" w:rsidRDefault="00BF08DB" w:rsidP="00D4070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r w:rsidR="00D4070F" w:rsidRPr="00D4070F">
              <w:rPr>
                <w:rFonts w:ascii="宋体" w:hAnsi="宋体"/>
                <w:color w:val="000000"/>
                <w:szCs w:val="21"/>
              </w:rPr>
              <w:t>get_</w:t>
            </w:r>
            <w:proofErr w:type="gramStart"/>
            <w:r w:rsidR="00D4070F" w:rsidRPr="00D4070F">
              <w:rPr>
                <w:rFonts w:ascii="宋体" w:hAnsi="宋体"/>
                <w:color w:val="000000"/>
                <w:szCs w:val="21"/>
              </w:rPr>
              <w:t>instruction(</w:t>
            </w:r>
            <w:proofErr w:type="gramEnd"/>
            <w:r w:rsidR="00D4070F" w:rsidRPr="00D4070F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20FC97BF" w14:textId="69D3263E" w:rsidR="00D4070F" w:rsidRP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 w:rsidRPr="00D4070F">
              <w:rPr>
                <w:rFonts w:ascii="宋体" w:hAnsi="宋体" w:hint="eastAsia"/>
                <w:color w:val="000000"/>
                <w:szCs w:val="21"/>
              </w:rPr>
              <w:t>把 ip 对应地址处连续2个字节存入ir中，然后ip+4。</w:t>
            </w:r>
          </w:p>
        </w:tc>
        <w:tc>
          <w:tcPr>
            <w:tcW w:w="821" w:type="dxa"/>
          </w:tcPr>
          <w:p w14:paraId="1556338F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704BF21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4070F" w14:paraId="2E36B41A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795AFE1E" w14:textId="6E7C92A9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2577" w:type="dxa"/>
            <w:gridSpan w:val="2"/>
          </w:tcPr>
          <w:p w14:paraId="32D3CFD1" w14:textId="0A384A20" w:rsidR="00D4070F" w:rsidRPr="00D4070F" w:rsidRDefault="00BF08DB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r w:rsidR="00D4070F" w:rsidRPr="00D4070F">
              <w:rPr>
                <w:rFonts w:ascii="宋体" w:hAnsi="宋体"/>
                <w:color w:val="000000"/>
                <w:szCs w:val="21"/>
              </w:rPr>
              <w:t>translate_</w:t>
            </w:r>
            <w:proofErr w:type="gramStart"/>
            <w:r w:rsidR="00D4070F" w:rsidRPr="00D4070F">
              <w:rPr>
                <w:rFonts w:ascii="宋体" w:hAnsi="宋体"/>
                <w:color w:val="000000"/>
                <w:szCs w:val="21"/>
              </w:rPr>
              <w:t>instruction(</w:t>
            </w:r>
            <w:proofErr w:type="gramEnd"/>
            <w:r w:rsidR="00D4070F" w:rsidRPr="00D4070F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02D855C7" w14:textId="1EF0D7B6" w:rsidR="00D4070F" w:rsidRP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 w:rsidRPr="00D4070F">
              <w:rPr>
                <w:rFonts w:ascii="宋体" w:hAnsi="宋体" w:hint="eastAsia"/>
                <w:color w:val="000000"/>
                <w:szCs w:val="21"/>
              </w:rPr>
              <w:t>翻译指令</w:t>
            </w:r>
            <w:r>
              <w:rPr>
                <w:rFonts w:ascii="宋体" w:hAnsi="宋体" w:hint="eastAsia"/>
                <w:color w:val="000000"/>
                <w:szCs w:val="21"/>
              </w:rPr>
              <w:t>，根据函数指针表</w:t>
            </w:r>
            <w:r w:rsidR="00FD7EC8">
              <w:rPr>
                <w:rFonts w:ascii="宋体" w:hAnsi="宋体" w:hint="eastAsia"/>
                <w:color w:val="000000"/>
                <w:szCs w:val="21"/>
              </w:rPr>
              <w:t>判断ir的前8位，调用对应的函数。</w:t>
            </w:r>
          </w:p>
        </w:tc>
        <w:tc>
          <w:tcPr>
            <w:tcW w:w="821" w:type="dxa"/>
          </w:tcPr>
          <w:p w14:paraId="405F6665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6E805E4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4070F" w14:paraId="53BF8CF3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3B2C1108" w14:textId="3C1353A2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2577" w:type="dxa"/>
            <w:gridSpan w:val="2"/>
          </w:tcPr>
          <w:p w14:paraId="24962C69" w14:textId="3B5F969B" w:rsidR="00D4070F" w:rsidRPr="00D4070F" w:rsidRDefault="00E14656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WORD </w:t>
            </w:r>
            <w:r w:rsidR="00FD7EC8" w:rsidRPr="00FD7EC8">
              <w:rPr>
                <w:rFonts w:ascii="宋体" w:hAnsi="宋体"/>
                <w:color w:val="000000"/>
                <w:szCs w:val="21"/>
              </w:rPr>
              <w:t>get_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word</w:t>
            </w:r>
            <w:r w:rsidR="00FD7EC8">
              <w:rPr>
                <w:rFonts w:ascii="宋体" w:hAnsi="宋体" w:hint="eastAsia"/>
                <w:color w:val="000000"/>
                <w:szCs w:val="21"/>
              </w:rPr>
              <w:t>(</w:t>
            </w:r>
            <w:proofErr w:type="gramEnd"/>
            <w:r>
              <w:rPr>
                <w:rFonts w:ascii="宋体" w:hAnsi="宋体"/>
                <w:color w:val="000000"/>
                <w:szCs w:val="21"/>
              </w:rPr>
              <w:t>WORD addr</w:t>
            </w:r>
            <w:r w:rsid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30327D14" w14:textId="609E73EF" w:rsidR="00D4070F" w:rsidRPr="00D4070F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内存中取连续两字节内容</w:t>
            </w:r>
          </w:p>
        </w:tc>
        <w:tc>
          <w:tcPr>
            <w:tcW w:w="821" w:type="dxa"/>
          </w:tcPr>
          <w:p w14:paraId="1BF5464E" w14:textId="6D0250C9" w:rsidR="00D4070F" w:rsidRDefault="00E14656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指定内存地址</w:t>
            </w:r>
          </w:p>
        </w:tc>
        <w:tc>
          <w:tcPr>
            <w:tcW w:w="851" w:type="dxa"/>
            <w:gridSpan w:val="2"/>
          </w:tcPr>
          <w:p w14:paraId="2B96D03D" w14:textId="297FB5F2" w:rsidR="00D4070F" w:rsidRDefault="00E14656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存地址向后两个字节内容</w:t>
            </w:r>
          </w:p>
        </w:tc>
      </w:tr>
      <w:tr w:rsidR="00D4070F" w14:paraId="774B2DB0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7BC9C67B" w14:textId="4C7C399B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2577" w:type="dxa"/>
            <w:gridSpan w:val="2"/>
          </w:tcPr>
          <w:p w14:paraId="06D04776" w14:textId="49E867EF" w:rsidR="00D4070F" w:rsidRPr="00D4070F" w:rsidRDefault="00407846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DWORD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 w:rsidR="00FD7EC8" w:rsidRPr="00FD7EC8">
              <w:rPr>
                <w:rFonts w:ascii="宋体" w:hAnsi="宋体"/>
                <w:color w:val="000000"/>
                <w:szCs w:val="21"/>
              </w:rPr>
              <w:t>get_</w:t>
            </w:r>
            <w:proofErr w:type="gramStart"/>
            <w:r w:rsidR="00FD7EC8">
              <w:rPr>
                <w:rFonts w:ascii="宋体" w:hAnsi="宋体" w:hint="eastAsia"/>
                <w:color w:val="000000"/>
                <w:szCs w:val="21"/>
              </w:rPr>
              <w:t>d</w:t>
            </w:r>
            <w:r w:rsidR="00FD7EC8" w:rsidRPr="00FD7EC8">
              <w:rPr>
                <w:rFonts w:ascii="宋体" w:hAnsi="宋体"/>
                <w:color w:val="000000"/>
                <w:szCs w:val="21"/>
              </w:rPr>
              <w:t>word</w:t>
            </w:r>
            <w:r w:rsidR="00FD7EC8">
              <w:rPr>
                <w:rFonts w:ascii="宋体" w:hAnsi="宋体"/>
                <w:color w:val="000000"/>
                <w:szCs w:val="21"/>
              </w:rPr>
              <w:t>(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WORD</w:t>
            </w:r>
            <w:r>
              <w:rPr>
                <w:rFonts w:ascii="宋体" w:hAnsi="宋体"/>
                <w:color w:val="000000"/>
                <w:szCs w:val="21"/>
              </w:rPr>
              <w:t xml:space="preserve"> addr</w:t>
            </w:r>
            <w:r w:rsidR="00FD7EC8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7F522732" w14:textId="3A6ADC3A" w:rsidR="00D4070F" w:rsidRPr="00D4070F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内存中连续取四字节内容</w:t>
            </w:r>
          </w:p>
        </w:tc>
        <w:tc>
          <w:tcPr>
            <w:tcW w:w="821" w:type="dxa"/>
          </w:tcPr>
          <w:p w14:paraId="0DB6A540" w14:textId="548BCC51" w:rsidR="00D4070F" w:rsidRDefault="00407846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指定内存地址</w:t>
            </w:r>
          </w:p>
        </w:tc>
        <w:tc>
          <w:tcPr>
            <w:tcW w:w="851" w:type="dxa"/>
            <w:gridSpan w:val="2"/>
          </w:tcPr>
          <w:p w14:paraId="32EE33EF" w14:textId="29E13C21" w:rsidR="00D4070F" w:rsidRDefault="00407846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内存地址向后四个字节内容</w:t>
            </w:r>
          </w:p>
        </w:tc>
      </w:tr>
      <w:tr w:rsidR="00D4070F" w14:paraId="48121798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53088B3F" w14:textId="54BABB49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2577" w:type="dxa"/>
            <w:gridSpan w:val="2"/>
          </w:tcPr>
          <w:p w14:paraId="09D2DD6F" w14:textId="718E149E" w:rsidR="00D4070F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Stop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7985B43A" w14:textId="73813570" w:rsidR="00D4070F" w:rsidRPr="00D4070F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 w:rsidRPr="00826DD1">
              <w:rPr>
                <w:rFonts w:hint="eastAsia"/>
              </w:rPr>
              <w:t>停机指令</w:t>
            </w:r>
            <w:r>
              <w:rPr>
                <w:rFonts w:hint="eastAsia"/>
              </w:rPr>
              <w:t>，</w:t>
            </w:r>
            <w:r>
              <w:rPr>
                <w:rFonts w:ascii="宋体" w:hAnsi="宋体" w:hint="eastAsia"/>
                <w:color w:val="000000"/>
                <w:szCs w:val="21"/>
              </w:rPr>
              <w:t>输出寄存器和内存内容并终止程程序</w:t>
            </w:r>
          </w:p>
        </w:tc>
        <w:tc>
          <w:tcPr>
            <w:tcW w:w="821" w:type="dxa"/>
          </w:tcPr>
          <w:p w14:paraId="19600B29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1498E190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D4070F" w14:paraId="1DF0926F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7B300BEB" w14:textId="637503EF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2577" w:type="dxa"/>
            <w:gridSpan w:val="2"/>
          </w:tcPr>
          <w:p w14:paraId="7D46287C" w14:textId="6061E70B" w:rsidR="00D4070F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Add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078C0F77" w14:textId="6C78E775" w:rsidR="00D4070F" w:rsidRPr="00D4070F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加法运算</w:t>
            </w:r>
          </w:p>
        </w:tc>
        <w:tc>
          <w:tcPr>
            <w:tcW w:w="821" w:type="dxa"/>
          </w:tcPr>
          <w:p w14:paraId="233A09CB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0496881E" w14:textId="77777777" w:rsidR="00D4070F" w:rsidRDefault="00D4070F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71453C94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0B370237" w14:textId="7F7ABA68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2577" w:type="dxa"/>
            <w:gridSpan w:val="2"/>
          </w:tcPr>
          <w:p w14:paraId="585CB4E5" w14:textId="7C350F15" w:rsidR="00FD7EC8" w:rsidRPr="00D4070F" w:rsidRDefault="00075420" w:rsidP="00FD7EC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Sub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7794A8E1" w14:textId="640A78AD" w:rsidR="00FD7EC8" w:rsidRPr="00D4070F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减法运算</w:t>
            </w:r>
          </w:p>
        </w:tc>
        <w:tc>
          <w:tcPr>
            <w:tcW w:w="821" w:type="dxa"/>
          </w:tcPr>
          <w:p w14:paraId="1D1FAAF7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62EE7682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0EA64C7D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5A1D557B" w14:textId="2C101855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2577" w:type="dxa"/>
            <w:gridSpan w:val="2"/>
          </w:tcPr>
          <w:p w14:paraId="32652F85" w14:textId="0635626A" w:rsidR="00FD7EC8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Mul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6EDCC101" w14:textId="39C6327D" w:rsidR="00FD7EC8" w:rsidRPr="00D4070F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乘运算</w:t>
            </w:r>
          </w:p>
        </w:tc>
        <w:tc>
          <w:tcPr>
            <w:tcW w:w="821" w:type="dxa"/>
          </w:tcPr>
          <w:p w14:paraId="25E52C57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63E2CB83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7C591530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795CE307" w14:textId="1ED3FFE5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2577" w:type="dxa"/>
            <w:gridSpan w:val="2"/>
          </w:tcPr>
          <w:p w14:paraId="7B7E6F49" w14:textId="4A2797A0" w:rsidR="00FD7EC8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>
              <w:rPr>
                <w:rFonts w:ascii="宋体" w:hAnsi="宋体" w:hint="eastAsia"/>
                <w:color w:val="000000"/>
                <w:szCs w:val="21"/>
              </w:rPr>
              <w:t>Div</w:t>
            </w:r>
            <w:r w:rsidR="00FD7EC8">
              <w:rPr>
                <w:rFonts w:ascii="宋体" w:hAnsi="宋体"/>
                <w:color w:val="000000"/>
                <w:szCs w:val="21"/>
              </w:rPr>
              <w:t>(</w:t>
            </w:r>
            <w:proofErr w:type="gramEnd"/>
            <w:r w:rsid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3C804B84" w14:textId="2099B95B" w:rsidR="00FD7EC8" w:rsidRPr="00D4070F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除法运算</w:t>
            </w:r>
          </w:p>
        </w:tc>
        <w:tc>
          <w:tcPr>
            <w:tcW w:w="821" w:type="dxa"/>
          </w:tcPr>
          <w:p w14:paraId="20DDD482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792E32A0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1C912065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72B544AC" w14:textId="24A65BB1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2577" w:type="dxa"/>
            <w:gridSpan w:val="2"/>
          </w:tcPr>
          <w:p w14:paraId="2F186209" w14:textId="01EEE7B3" w:rsidR="00FD7EC8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Jmp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5575CE4E" w14:textId="3A0D853B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判断后进行无条件跳转或条件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跳转</w:t>
            </w:r>
            <w:r w:rsidR="0035178E">
              <w:rPr>
                <w:rFonts w:ascii="宋体" w:hAnsi="宋体" w:hint="eastAsia"/>
                <w:color w:val="000000"/>
                <w:szCs w:val="21"/>
              </w:rPr>
              <w:t>，跳转时需要回退i</w:t>
            </w:r>
            <w:r w:rsidR="0035178E">
              <w:rPr>
                <w:rFonts w:ascii="宋体" w:hAnsi="宋体"/>
                <w:color w:val="000000"/>
                <w:szCs w:val="21"/>
              </w:rPr>
              <w:t>p+4</w:t>
            </w:r>
            <w:r w:rsidR="0035178E">
              <w:rPr>
                <w:rFonts w:ascii="宋体" w:hAnsi="宋体" w:hint="eastAsia"/>
                <w:color w:val="000000"/>
                <w:szCs w:val="21"/>
              </w:rPr>
              <w:t>的结果。</w:t>
            </w:r>
          </w:p>
        </w:tc>
        <w:tc>
          <w:tcPr>
            <w:tcW w:w="821" w:type="dxa"/>
          </w:tcPr>
          <w:p w14:paraId="23787AC7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600AE21B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11066F39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1D0C10E5" w14:textId="5D99F1F4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2577" w:type="dxa"/>
            <w:gridSpan w:val="2"/>
          </w:tcPr>
          <w:p w14:paraId="72F0E586" w14:textId="30333395" w:rsidR="00FD7EC8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bookmarkStart w:id="0" w:name="OLE_LINK1"/>
            <w:bookmarkStart w:id="1" w:name="OLE_LINK2"/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Read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  <w:bookmarkEnd w:id="0"/>
            <w:bookmarkEnd w:id="1"/>
          </w:p>
        </w:tc>
        <w:tc>
          <w:tcPr>
            <w:tcW w:w="2977" w:type="dxa"/>
          </w:tcPr>
          <w:p w14:paraId="1EA238B2" w14:textId="66EC373A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读取用户输入到寄存器</w:t>
            </w:r>
          </w:p>
        </w:tc>
        <w:tc>
          <w:tcPr>
            <w:tcW w:w="821" w:type="dxa"/>
          </w:tcPr>
          <w:p w14:paraId="5065D79C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6E0D586E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2B76BF75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1EE229A6" w14:textId="450761F3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2577" w:type="dxa"/>
            <w:gridSpan w:val="2"/>
          </w:tcPr>
          <w:p w14:paraId="65647914" w14:textId="17886EB4" w:rsidR="00FD7EC8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Write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5A85E1CF" w14:textId="75B540A5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将某个寄存器内容输出</w:t>
            </w:r>
          </w:p>
        </w:tc>
        <w:tc>
          <w:tcPr>
            <w:tcW w:w="821" w:type="dxa"/>
          </w:tcPr>
          <w:p w14:paraId="5D34B177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49891851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2F756D48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774D7485" w14:textId="53290E88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bookmarkStart w:id="2" w:name="_Hlk37062568"/>
            <w:r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2577" w:type="dxa"/>
            <w:gridSpan w:val="2"/>
          </w:tcPr>
          <w:p w14:paraId="717BF884" w14:textId="69685439" w:rsidR="00FD7EC8" w:rsidRPr="00D4070F" w:rsidRDefault="00075420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Cmp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3BF9D6DD" w14:textId="45E0EE99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寄存器之间进行比较，或寄存器和立即数之间进行比较，结果存入flag寄存器</w:t>
            </w:r>
          </w:p>
        </w:tc>
        <w:tc>
          <w:tcPr>
            <w:tcW w:w="821" w:type="dxa"/>
          </w:tcPr>
          <w:p w14:paraId="7AB4C050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0342A9B6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41D04978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165519D5" w14:textId="23C93F6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bookmarkStart w:id="3" w:name="_Hlk37062573"/>
            <w:bookmarkEnd w:id="2"/>
            <w:r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2577" w:type="dxa"/>
            <w:gridSpan w:val="2"/>
          </w:tcPr>
          <w:p w14:paraId="59CCB102" w14:textId="49928198" w:rsidR="00FD7EC8" w:rsidRPr="00D4070F" w:rsidRDefault="00E50327" w:rsidP="00E50327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Load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1CAF6F26" w14:textId="037AC8B6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</w:t>
            </w:r>
            <w:r w:rsidRPr="00826DD1">
              <w:rPr>
                <w:rFonts w:hint="eastAsia"/>
              </w:rPr>
              <w:t>数据传送</w:t>
            </w:r>
            <w:r>
              <w:rPr>
                <w:rFonts w:hint="eastAsia"/>
              </w:rPr>
              <w:t>。</w:t>
            </w:r>
          </w:p>
        </w:tc>
        <w:tc>
          <w:tcPr>
            <w:tcW w:w="821" w:type="dxa"/>
          </w:tcPr>
          <w:p w14:paraId="1147BAFB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07DCEF2D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bookmarkEnd w:id="3"/>
      <w:tr w:rsidR="00FD7EC8" w14:paraId="298C47E6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10EF112D" w14:textId="4F7499CE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2577" w:type="dxa"/>
            <w:gridSpan w:val="2"/>
          </w:tcPr>
          <w:p w14:paraId="3E72A44B" w14:textId="59DD95FB" w:rsidR="00FD7EC8" w:rsidRPr="00D4070F" w:rsidRDefault="00E50327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And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4F15ACE2" w14:textId="188DE165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逻辑与运算</w:t>
            </w:r>
          </w:p>
        </w:tc>
        <w:tc>
          <w:tcPr>
            <w:tcW w:w="821" w:type="dxa"/>
          </w:tcPr>
          <w:p w14:paraId="0D963990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572B0C86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FD7EC8" w14:paraId="24D6EBB4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05363E80" w14:textId="00DD877A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bookmarkStart w:id="4" w:name="_Hlk37062591"/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0</w:t>
            </w:r>
          </w:p>
        </w:tc>
        <w:tc>
          <w:tcPr>
            <w:tcW w:w="2577" w:type="dxa"/>
            <w:gridSpan w:val="2"/>
          </w:tcPr>
          <w:p w14:paraId="0D085B2B" w14:textId="39FF07A8" w:rsidR="00FD7EC8" w:rsidRPr="00FD7EC8" w:rsidRDefault="00E50327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Or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149E299C" w14:textId="45EDCA6A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逻辑或运算</w:t>
            </w:r>
          </w:p>
        </w:tc>
        <w:tc>
          <w:tcPr>
            <w:tcW w:w="821" w:type="dxa"/>
          </w:tcPr>
          <w:p w14:paraId="12AF06DD" w14:textId="6D545E01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5FA700CF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bookmarkEnd w:id="4"/>
      <w:tr w:rsidR="00FD7EC8" w14:paraId="6962E25F" w14:textId="77777777" w:rsidTr="00AB63C7">
        <w:trPr>
          <w:gridAfter w:val="1"/>
          <w:wAfter w:w="29" w:type="dxa"/>
        </w:trPr>
        <w:tc>
          <w:tcPr>
            <w:tcW w:w="537" w:type="dxa"/>
          </w:tcPr>
          <w:p w14:paraId="3790B173" w14:textId="02EF4A49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2577" w:type="dxa"/>
            <w:gridSpan w:val="2"/>
          </w:tcPr>
          <w:p w14:paraId="44F461CB" w14:textId="46227258" w:rsidR="00FD7EC8" w:rsidRPr="00FD7EC8" w:rsidRDefault="00E50327" w:rsidP="004E5A60">
            <w:pPr>
              <w:rPr>
                <w:rFonts w:ascii="宋体" w:hAnsi="宋体"/>
                <w:color w:val="000000"/>
                <w:szCs w:val="21"/>
              </w:rPr>
            </w:pPr>
            <w:bookmarkStart w:id="5" w:name="OLE_LINK9"/>
            <w:bookmarkStart w:id="6" w:name="OLE_LINK10"/>
            <w:r>
              <w:rPr>
                <w:rFonts w:ascii="宋体" w:hAnsi="宋体"/>
                <w:color w:val="000000"/>
                <w:szCs w:val="21"/>
              </w:rPr>
              <w:t xml:space="preserve">void </w:t>
            </w:r>
            <w:proofErr w:type="gramStart"/>
            <w:r w:rsidR="00FD7EC8" w:rsidRPr="00FD7EC8">
              <w:rPr>
                <w:rFonts w:ascii="宋体" w:hAnsi="宋体"/>
                <w:color w:val="000000"/>
                <w:szCs w:val="21"/>
              </w:rPr>
              <w:t>Not(</w:t>
            </w:r>
            <w:proofErr w:type="gramEnd"/>
            <w:r w:rsidR="00FD7EC8" w:rsidRPr="00FD7EC8">
              <w:rPr>
                <w:rFonts w:ascii="宋体" w:hAnsi="宋体"/>
                <w:color w:val="000000"/>
                <w:szCs w:val="21"/>
              </w:rPr>
              <w:t>)</w:t>
            </w:r>
            <w:bookmarkEnd w:id="5"/>
            <w:bookmarkEnd w:id="6"/>
          </w:p>
        </w:tc>
        <w:tc>
          <w:tcPr>
            <w:tcW w:w="2977" w:type="dxa"/>
          </w:tcPr>
          <w:p w14:paraId="6E587A7E" w14:textId="66B5A6D9" w:rsidR="00FD7EC8" w:rsidRPr="00D4070F" w:rsidRDefault="00CF0112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进行非操作</w:t>
            </w:r>
          </w:p>
        </w:tc>
        <w:tc>
          <w:tcPr>
            <w:tcW w:w="821" w:type="dxa"/>
          </w:tcPr>
          <w:p w14:paraId="53601421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27F1269B" w14:textId="77777777" w:rsidR="00FD7EC8" w:rsidRDefault="00FD7EC8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076F91" w14:paraId="72801623" w14:textId="77777777" w:rsidTr="00AB63C7">
        <w:trPr>
          <w:gridAfter w:val="1"/>
          <w:wAfter w:w="29" w:type="dxa"/>
          <w:trHeight w:val="1712"/>
        </w:trPr>
        <w:tc>
          <w:tcPr>
            <w:tcW w:w="537" w:type="dxa"/>
          </w:tcPr>
          <w:p w14:paraId="4BC0E648" w14:textId="06F65392" w:rsidR="00076F91" w:rsidRDefault="00076F91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2577" w:type="dxa"/>
            <w:gridSpan w:val="2"/>
          </w:tcPr>
          <w:p w14:paraId="424F26E8" w14:textId="35B8B7D4" w:rsidR="00076F91" w:rsidRPr="00FD7EC8" w:rsidRDefault="00E50327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short g</w:t>
            </w:r>
            <w:r w:rsidR="00076F91" w:rsidRPr="00076F91">
              <w:rPr>
                <w:rFonts w:ascii="宋体" w:hAnsi="宋体"/>
                <w:color w:val="000000"/>
                <w:szCs w:val="21"/>
              </w:rPr>
              <w:t>et_</w:t>
            </w:r>
            <w:r w:rsidR="00AB63C7">
              <w:rPr>
                <w:rFonts w:ascii="宋体" w:hAnsi="宋体"/>
                <w:color w:val="000000"/>
                <w:szCs w:val="21"/>
              </w:rPr>
              <w:t>signed_</w:t>
            </w:r>
            <w:proofErr w:type="gramStart"/>
            <w:r w:rsidR="00076F91" w:rsidRPr="00076F91">
              <w:rPr>
                <w:rFonts w:ascii="宋体" w:hAnsi="宋体"/>
                <w:color w:val="000000"/>
                <w:szCs w:val="21"/>
              </w:rPr>
              <w:t>immediate</w:t>
            </w:r>
            <w:r w:rsidR="00076F91">
              <w:rPr>
                <w:rFonts w:ascii="宋体" w:hAnsi="宋体" w:hint="eastAsia"/>
                <w:color w:val="000000"/>
                <w:szCs w:val="21"/>
              </w:rPr>
              <w:t>(</w:t>
            </w:r>
            <w:proofErr w:type="gramEnd"/>
            <w:r w:rsidR="00076F91">
              <w:rPr>
                <w:rFonts w:ascii="宋体" w:hAnsi="宋体"/>
                <w:color w:val="000000"/>
                <w:szCs w:val="21"/>
              </w:rPr>
              <w:t>)</w:t>
            </w:r>
          </w:p>
        </w:tc>
        <w:tc>
          <w:tcPr>
            <w:tcW w:w="2977" w:type="dxa"/>
          </w:tcPr>
          <w:p w14:paraId="71946872" w14:textId="33BCFD2E" w:rsidR="00076F91" w:rsidRDefault="00076F91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取</w:t>
            </w:r>
            <w:r w:rsidR="00E50327">
              <w:rPr>
                <w:rFonts w:ascii="宋体" w:hAnsi="宋体" w:hint="eastAsia"/>
                <w:color w:val="000000"/>
                <w:szCs w:val="21"/>
              </w:rPr>
              <w:t>当前i</w:t>
            </w:r>
            <w:r w:rsidR="00E50327">
              <w:rPr>
                <w:rFonts w:ascii="宋体" w:hAnsi="宋体"/>
                <w:color w:val="000000"/>
                <w:szCs w:val="21"/>
              </w:rPr>
              <w:t>r</w:t>
            </w:r>
            <w:r w:rsidR="00E50327">
              <w:rPr>
                <w:rFonts w:ascii="宋体" w:hAnsi="宋体" w:hint="eastAsia"/>
                <w:color w:val="000000"/>
                <w:szCs w:val="21"/>
              </w:rPr>
              <w:t>对应的</w:t>
            </w:r>
            <w:r>
              <w:rPr>
                <w:rFonts w:ascii="宋体" w:hAnsi="宋体" w:hint="eastAsia"/>
                <w:color w:val="000000"/>
                <w:szCs w:val="21"/>
              </w:rPr>
              <w:t>立即数</w:t>
            </w:r>
            <w:r w:rsidR="0035178E">
              <w:rPr>
                <w:rFonts w:ascii="宋体" w:hAnsi="宋体" w:hint="eastAsia"/>
                <w:color w:val="000000"/>
                <w:szCs w:val="21"/>
              </w:rPr>
              <w:t>，通过g</w:t>
            </w:r>
            <w:r w:rsidR="0035178E">
              <w:rPr>
                <w:rFonts w:ascii="宋体" w:hAnsi="宋体"/>
                <w:color w:val="000000"/>
                <w:szCs w:val="21"/>
              </w:rPr>
              <w:t>et_word(</w:t>
            </w:r>
            <w:r w:rsidR="0035178E">
              <w:rPr>
                <w:rFonts w:ascii="宋体" w:hAnsi="宋体" w:hint="eastAsia"/>
                <w:color w:val="000000"/>
                <w:szCs w:val="21"/>
              </w:rPr>
              <w:t>i</w:t>
            </w:r>
            <w:r w:rsidR="0035178E">
              <w:rPr>
                <w:rFonts w:ascii="宋体" w:hAnsi="宋体"/>
                <w:color w:val="000000"/>
                <w:szCs w:val="21"/>
              </w:rPr>
              <w:t>p-2)</w:t>
            </w:r>
            <w:r w:rsidR="0035178E">
              <w:rPr>
                <w:rFonts w:ascii="宋体" w:hAnsi="宋体" w:hint="eastAsia"/>
                <w:color w:val="000000"/>
                <w:szCs w:val="21"/>
              </w:rPr>
              <w:t>进行获取。由于立即数为补码，所以通过强制转换将无符号存储形式转换为有符号存储形式。</w:t>
            </w:r>
          </w:p>
        </w:tc>
        <w:tc>
          <w:tcPr>
            <w:tcW w:w="821" w:type="dxa"/>
          </w:tcPr>
          <w:p w14:paraId="6577D945" w14:textId="77777777" w:rsidR="00076F91" w:rsidRDefault="00076F91" w:rsidP="004E5A60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</w:tcPr>
          <w:p w14:paraId="41D70FA5" w14:textId="37E300B6" w:rsidR="00076F91" w:rsidRDefault="0035178E" w:rsidP="004E5A6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获取的当前指令的立即数</w:t>
            </w:r>
          </w:p>
        </w:tc>
      </w:tr>
      <w:tr w:rsidR="00AB63C7" w14:paraId="4FB021C6" w14:textId="77777777" w:rsidTr="00AB63C7">
        <w:trPr>
          <w:trHeight w:val="716"/>
        </w:trPr>
        <w:tc>
          <w:tcPr>
            <w:tcW w:w="562" w:type="dxa"/>
            <w:gridSpan w:val="2"/>
          </w:tcPr>
          <w:p w14:paraId="207E5DDC" w14:textId="081D84AB" w:rsidR="00AB63C7" w:rsidRDefault="00AB63C7" w:rsidP="00B50559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552" w:type="dxa"/>
          </w:tcPr>
          <w:p w14:paraId="2AE38CAE" w14:textId="6B181C27" w:rsidR="00AB63C7" w:rsidRDefault="00AB63C7" w:rsidP="00B50559">
            <w:r>
              <w:t>Short get_unsigned_</w:t>
            </w:r>
            <w:proofErr w:type="gramStart"/>
            <w:r>
              <w:t>immediate(</w:t>
            </w:r>
            <w:proofErr w:type="gramEnd"/>
            <w:r>
              <w:t>)</w:t>
            </w:r>
          </w:p>
        </w:tc>
        <w:tc>
          <w:tcPr>
            <w:tcW w:w="2977" w:type="dxa"/>
          </w:tcPr>
          <w:p w14:paraId="7698ABD3" w14:textId="029EDD63" w:rsidR="00AB63C7" w:rsidRDefault="00AB63C7" w:rsidP="00B50559">
            <w:r>
              <w:rPr>
                <w:rFonts w:ascii="宋体" w:hAnsi="宋体" w:hint="eastAsia"/>
                <w:color w:val="000000"/>
                <w:szCs w:val="21"/>
              </w:rPr>
              <w:t>获取当前i</w:t>
            </w:r>
            <w:r>
              <w:rPr>
                <w:rFonts w:ascii="宋体" w:hAnsi="宋体"/>
                <w:color w:val="000000"/>
                <w:szCs w:val="21"/>
              </w:rPr>
              <w:t>r</w:t>
            </w:r>
            <w:r>
              <w:rPr>
                <w:rFonts w:ascii="宋体" w:hAnsi="宋体" w:hint="eastAsia"/>
                <w:color w:val="000000"/>
                <w:szCs w:val="21"/>
              </w:rPr>
              <w:t>对应的立即数，通过g</w:t>
            </w:r>
            <w:r>
              <w:rPr>
                <w:rFonts w:ascii="宋体" w:hAnsi="宋体"/>
                <w:color w:val="000000"/>
                <w:szCs w:val="21"/>
              </w:rPr>
              <w:t>et_word(</w:t>
            </w:r>
            <w:r>
              <w:rPr>
                <w:rFonts w:ascii="宋体" w:hAnsi="宋体" w:hint="eastAsia"/>
                <w:color w:val="000000"/>
                <w:szCs w:val="21"/>
              </w:rPr>
              <w:t>i</w:t>
            </w:r>
            <w:r>
              <w:rPr>
                <w:rFonts w:ascii="宋体" w:hAnsi="宋体"/>
                <w:color w:val="000000"/>
                <w:szCs w:val="21"/>
              </w:rPr>
              <w:t>p-2)</w:t>
            </w:r>
            <w:r>
              <w:rPr>
                <w:rFonts w:ascii="宋体" w:hAnsi="宋体" w:hint="eastAsia"/>
                <w:color w:val="000000"/>
                <w:szCs w:val="21"/>
              </w:rPr>
              <w:t>进行获取。由于立即数为补码</w:t>
            </w:r>
            <w:r>
              <w:rPr>
                <w:rFonts w:ascii="宋体" w:hAnsi="宋体" w:hint="eastAsia"/>
                <w:color w:val="000000"/>
                <w:szCs w:val="21"/>
              </w:rPr>
              <w:t>,无符号</w:t>
            </w:r>
            <w:r>
              <w:t xml:space="preserve"> </w:t>
            </w:r>
          </w:p>
        </w:tc>
        <w:tc>
          <w:tcPr>
            <w:tcW w:w="850" w:type="dxa"/>
            <w:gridSpan w:val="2"/>
          </w:tcPr>
          <w:p w14:paraId="5A04BBD5" w14:textId="77777777" w:rsidR="00AB63C7" w:rsidRDefault="00AB63C7" w:rsidP="00B50559"/>
        </w:tc>
        <w:tc>
          <w:tcPr>
            <w:tcW w:w="851" w:type="dxa"/>
            <w:gridSpan w:val="2"/>
          </w:tcPr>
          <w:p w14:paraId="02A6AFBA" w14:textId="77777777" w:rsidR="00AB63C7" w:rsidRDefault="00AB63C7" w:rsidP="00B50559"/>
        </w:tc>
      </w:tr>
    </w:tbl>
    <w:p w14:paraId="14D46E00" w14:textId="77777777" w:rsidR="00B50559" w:rsidRPr="00AB63C7" w:rsidRDefault="00B50559" w:rsidP="00B50559"/>
    <w:p w14:paraId="348CB2EB" w14:textId="7BA9405F" w:rsidR="00B50559" w:rsidRDefault="00B50559" w:rsidP="00B50559">
      <w:pPr>
        <w:pStyle w:val="2"/>
      </w:pPr>
      <w:r>
        <w:rPr>
          <w:rFonts w:hint="eastAsia"/>
        </w:rPr>
        <w:t>2.</w:t>
      </w:r>
      <w:r w:rsidR="00701550">
        <w:rPr>
          <w:rFonts w:hint="eastAsia"/>
        </w:rPr>
        <w:t>3</w:t>
      </w:r>
      <w:r w:rsidR="00701550">
        <w:t xml:space="preserve"> </w:t>
      </w:r>
      <w:r>
        <w:rPr>
          <w:rFonts w:hint="eastAsia"/>
        </w:rPr>
        <w:t>函数调用图示及说明</w:t>
      </w:r>
    </w:p>
    <w:p w14:paraId="0C12CDE4" w14:textId="0D35D443" w:rsidR="00B50559" w:rsidRPr="009D325B" w:rsidRDefault="00AB63C7" w:rsidP="009D325B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651CD18C" wp14:editId="3279C5C9">
            <wp:extent cx="6360701" cy="2720107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批注 2020-06-07 1302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97" cy="27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488" w14:textId="482A0C0E" w:rsidR="00B50559" w:rsidRDefault="00B50559" w:rsidP="00B5055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701550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函数调用关系图示例</w:t>
      </w:r>
    </w:p>
    <w:p w14:paraId="3EC4C1CB" w14:textId="77777777" w:rsidR="00B50559" w:rsidRDefault="00B50559" w:rsidP="00B50559">
      <w:pPr>
        <w:rPr>
          <w:sz w:val="24"/>
        </w:rPr>
      </w:pPr>
    </w:p>
    <w:p w14:paraId="1D4B612A" w14:textId="41140AC6" w:rsidR="00B50559" w:rsidRDefault="00B50559" w:rsidP="00B50559">
      <w:pPr>
        <w:ind w:firstLine="420"/>
        <w:rPr>
          <w:sz w:val="24"/>
        </w:rPr>
      </w:pPr>
      <w:r>
        <w:rPr>
          <w:rFonts w:hint="eastAsia"/>
          <w:sz w:val="24"/>
        </w:rPr>
        <w:t>解释说明：如图中所示，</w:t>
      </w:r>
      <w:r w:rsidR="00EB2B8C">
        <w:rPr>
          <w:rFonts w:hint="eastAsia"/>
          <w:sz w:val="24"/>
        </w:rPr>
        <w:t>主函数对</w:t>
      </w:r>
      <w:r w:rsidR="00EB2B8C">
        <w:rPr>
          <w:rFonts w:hint="eastAsia"/>
          <w:sz w:val="24"/>
        </w:rPr>
        <w:t>i</w:t>
      </w:r>
      <w:r w:rsidR="00EB2B8C">
        <w:rPr>
          <w:sz w:val="24"/>
        </w:rPr>
        <w:t>nitialize_memory</w:t>
      </w:r>
      <w:r w:rsidR="00EB2B8C">
        <w:rPr>
          <w:rFonts w:hint="eastAsia"/>
          <w:sz w:val="24"/>
        </w:rPr>
        <w:t>的调用，完成从文件读内存以及内存的初始化</w:t>
      </w:r>
      <w:r w:rsidR="0014677F">
        <w:rPr>
          <w:rFonts w:hint="eastAsia"/>
          <w:sz w:val="24"/>
        </w:rPr>
        <w:t>；对</w:t>
      </w:r>
      <w:r w:rsidR="0014677F">
        <w:rPr>
          <w:sz w:val="24"/>
        </w:rPr>
        <w:t>get_instruction</w:t>
      </w:r>
      <w:r w:rsidR="0014677F">
        <w:rPr>
          <w:rFonts w:hint="eastAsia"/>
          <w:sz w:val="24"/>
        </w:rPr>
        <w:t>的调用完成取指和</w:t>
      </w:r>
      <w:r w:rsidR="0014677F">
        <w:rPr>
          <w:sz w:val="24"/>
        </w:rPr>
        <w:t>ip+4</w:t>
      </w:r>
      <w:r w:rsidR="0014677F">
        <w:rPr>
          <w:rFonts w:hint="eastAsia"/>
          <w:sz w:val="24"/>
        </w:rPr>
        <w:t>；对</w:t>
      </w:r>
      <w:r w:rsidR="0014677F">
        <w:rPr>
          <w:rFonts w:hint="eastAsia"/>
          <w:sz w:val="24"/>
        </w:rPr>
        <w:t>t</w:t>
      </w:r>
      <w:r w:rsidR="0014677F">
        <w:rPr>
          <w:sz w:val="24"/>
        </w:rPr>
        <w:t>ranslate_instruction</w:t>
      </w:r>
      <w:r w:rsidR="0014677F">
        <w:rPr>
          <w:rFonts w:hint="eastAsia"/>
          <w:sz w:val="24"/>
        </w:rPr>
        <w:t>的调用，完成译指和指令对应函数的调用。</w:t>
      </w:r>
      <w:r w:rsidR="00CB2326">
        <w:rPr>
          <w:rFonts w:hint="eastAsia"/>
          <w:sz w:val="24"/>
        </w:rPr>
        <w:t>每个指令模块可能会调用</w:t>
      </w:r>
      <w:r w:rsidR="00CB2326">
        <w:rPr>
          <w:rFonts w:hint="eastAsia"/>
          <w:sz w:val="24"/>
        </w:rPr>
        <w:t>g</w:t>
      </w:r>
      <w:r w:rsidR="00CB2326">
        <w:rPr>
          <w:sz w:val="24"/>
        </w:rPr>
        <w:t>et_immediate</w:t>
      </w:r>
      <w:r w:rsidR="00CB2326">
        <w:rPr>
          <w:rFonts w:hint="eastAsia"/>
          <w:sz w:val="24"/>
        </w:rPr>
        <w:t>函数来获取当前指令的立即数，以及</w:t>
      </w:r>
      <w:r w:rsidR="00CB2326">
        <w:rPr>
          <w:rFonts w:hint="eastAsia"/>
          <w:sz w:val="24"/>
        </w:rPr>
        <w:t>g</w:t>
      </w:r>
      <w:r w:rsidR="00CB2326">
        <w:rPr>
          <w:sz w:val="24"/>
        </w:rPr>
        <w:t>et_word</w:t>
      </w:r>
      <w:r w:rsidR="00CB2326">
        <w:rPr>
          <w:rFonts w:hint="eastAsia"/>
          <w:sz w:val="24"/>
        </w:rPr>
        <w:t>和</w:t>
      </w:r>
      <w:r w:rsidR="00CB2326">
        <w:rPr>
          <w:rFonts w:hint="eastAsia"/>
          <w:sz w:val="24"/>
        </w:rPr>
        <w:t>g</w:t>
      </w:r>
      <w:r w:rsidR="00CB2326">
        <w:rPr>
          <w:sz w:val="24"/>
        </w:rPr>
        <w:t>et_dword</w:t>
      </w:r>
      <w:r w:rsidR="00CB2326">
        <w:rPr>
          <w:rFonts w:hint="eastAsia"/>
          <w:sz w:val="24"/>
        </w:rPr>
        <w:t>，用于获取对应内存地址处后两个或者四个字节的内存数据。</w:t>
      </w:r>
      <w:r w:rsidR="00426625">
        <w:rPr>
          <w:rFonts w:hint="eastAsia"/>
          <w:sz w:val="24"/>
        </w:rPr>
        <w:t>当每次指</w:t>
      </w:r>
      <w:r w:rsidR="00426625">
        <w:rPr>
          <w:rFonts w:hint="eastAsia"/>
          <w:sz w:val="24"/>
        </w:rPr>
        <w:lastRenderedPageBreak/>
        <w:t>令执行完成后，主函数调用</w:t>
      </w:r>
      <w:r w:rsidR="00426625">
        <w:rPr>
          <w:rFonts w:hint="eastAsia"/>
          <w:sz w:val="24"/>
        </w:rPr>
        <w:t>d</w:t>
      </w:r>
      <w:r w:rsidR="00426625">
        <w:rPr>
          <w:sz w:val="24"/>
        </w:rPr>
        <w:t>ump_register</w:t>
      </w:r>
      <w:r w:rsidR="00426625">
        <w:rPr>
          <w:rFonts w:hint="eastAsia"/>
          <w:sz w:val="24"/>
        </w:rPr>
        <w:t>输出当前寄存器状态。当遇到停机指令时，调用</w:t>
      </w:r>
      <w:r w:rsidR="00426625">
        <w:rPr>
          <w:rFonts w:hint="eastAsia"/>
          <w:sz w:val="24"/>
        </w:rPr>
        <w:t>d</w:t>
      </w:r>
      <w:r w:rsidR="00426625">
        <w:rPr>
          <w:sz w:val="24"/>
        </w:rPr>
        <w:t>ump_memory</w:t>
      </w:r>
      <w:r w:rsidR="00426625">
        <w:rPr>
          <w:rFonts w:hint="eastAsia"/>
          <w:sz w:val="24"/>
        </w:rPr>
        <w:t>按格式输出当前内存的状态。</w:t>
      </w:r>
    </w:p>
    <w:p w14:paraId="6FDB489E" w14:textId="77777777" w:rsidR="00B50559" w:rsidRDefault="00B50559" w:rsidP="00B50559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 xml:space="preserve">3 </w:t>
      </w:r>
      <w:r>
        <w:rPr>
          <w:rFonts w:hint="eastAsia"/>
          <w:sz w:val="32"/>
        </w:rPr>
        <w:t>高层算法设计</w:t>
      </w:r>
    </w:p>
    <w:p w14:paraId="0F5FE8E4" w14:textId="76919E20" w:rsidR="00B50559" w:rsidRPr="00076F91" w:rsidRDefault="00076F91" w:rsidP="00076F91">
      <w:pPr>
        <w:ind w:firstLine="420"/>
        <w:rPr>
          <w:bCs/>
          <w:sz w:val="24"/>
        </w:rPr>
      </w:pPr>
      <w:r>
        <w:rPr>
          <w:rFonts w:hint="eastAsia"/>
          <w:bCs/>
          <w:sz w:val="24"/>
        </w:rPr>
        <w:t>首先通过</w:t>
      </w:r>
      <w:r>
        <w:rPr>
          <w:rFonts w:hint="eastAsia"/>
          <w:bCs/>
          <w:sz w:val="24"/>
        </w:rPr>
        <w:t>f</w:t>
      </w:r>
      <w:r>
        <w:rPr>
          <w:bCs/>
          <w:sz w:val="24"/>
        </w:rPr>
        <w:t>open()</w:t>
      </w:r>
      <w:r>
        <w:rPr>
          <w:rFonts w:hint="eastAsia"/>
          <w:bCs/>
          <w:sz w:val="24"/>
        </w:rPr>
        <w:t>函数读文本的每一行，逐字节存入</w:t>
      </w:r>
      <w:r>
        <w:rPr>
          <w:rFonts w:hint="eastAsia"/>
          <w:bCs/>
          <w:sz w:val="24"/>
        </w:rPr>
        <w:t>me</w:t>
      </w:r>
      <w:r>
        <w:rPr>
          <w:bCs/>
          <w:sz w:val="24"/>
        </w:rPr>
        <w:t>mory</w:t>
      </w:r>
      <w:r>
        <w:rPr>
          <w:rFonts w:hint="eastAsia"/>
          <w:bCs/>
          <w:sz w:val="24"/>
        </w:rPr>
        <w:t>的代码段，然后循环通过</w:t>
      </w:r>
      <w:r w:rsidRPr="00076F91">
        <w:rPr>
          <w:bCs/>
          <w:sz w:val="24"/>
        </w:rPr>
        <w:t>get_instruction</w:t>
      </w:r>
      <w:r>
        <w:rPr>
          <w:rFonts w:hint="eastAsia"/>
          <w:bCs/>
          <w:sz w:val="24"/>
        </w:rPr>
        <w:t>(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函数取指令，</w:t>
      </w:r>
      <w:r w:rsidRPr="00076F91">
        <w:rPr>
          <w:bCs/>
          <w:sz w:val="24"/>
        </w:rPr>
        <w:t>translate_instruction</w:t>
      </w:r>
      <w:r>
        <w:rPr>
          <w:rFonts w:hint="eastAsia"/>
          <w:bCs/>
          <w:sz w:val="24"/>
        </w:rPr>
        <w:t>(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函数进行译指和执行指令的操作，执行指令完成后用</w:t>
      </w:r>
      <w:r w:rsidRPr="00076F91">
        <w:rPr>
          <w:bCs/>
          <w:sz w:val="24"/>
        </w:rPr>
        <w:t>dump_register()</w:t>
      </w:r>
      <w:r>
        <w:rPr>
          <w:rFonts w:hint="eastAsia"/>
          <w:bCs/>
          <w:sz w:val="24"/>
        </w:rPr>
        <w:t>函数输出寄存器的信息。</w:t>
      </w:r>
      <w:r w:rsidR="00DD74F3">
        <w:rPr>
          <w:rFonts w:hint="eastAsia"/>
          <w:bCs/>
          <w:sz w:val="24"/>
        </w:rPr>
        <w:t>程序在执行到</w:t>
      </w:r>
      <w:r w:rsidR="00DD74F3">
        <w:rPr>
          <w:bCs/>
          <w:sz w:val="24"/>
        </w:rPr>
        <w:t>S</w:t>
      </w:r>
      <w:r w:rsidR="00DD74F3">
        <w:rPr>
          <w:rFonts w:hint="eastAsia"/>
          <w:bCs/>
          <w:sz w:val="24"/>
        </w:rPr>
        <w:t>top</w:t>
      </w:r>
      <w:r w:rsidR="00DD74F3">
        <w:rPr>
          <w:bCs/>
          <w:sz w:val="24"/>
        </w:rPr>
        <w:t>()</w:t>
      </w:r>
      <w:r w:rsidR="00DD74F3">
        <w:rPr>
          <w:rFonts w:hint="eastAsia"/>
          <w:bCs/>
          <w:sz w:val="24"/>
        </w:rPr>
        <w:t>函数时输出当前寄存器和内存信息后终止。</w:t>
      </w:r>
    </w:p>
    <w:p w14:paraId="6D763E6E" w14:textId="3D93B9CB" w:rsidR="00B50559" w:rsidRPr="00076F91" w:rsidRDefault="00701550" w:rsidP="00B50559">
      <w:pPr>
        <w:rPr>
          <w:bCs/>
          <w:sz w:val="24"/>
        </w:rPr>
      </w:pPr>
      <w:r>
        <w:rPr>
          <w:noProof/>
        </w:rPr>
        <w:drawing>
          <wp:inline distT="0" distB="0" distL="0" distR="0" wp14:anchorId="199EC93F" wp14:editId="1B110150">
            <wp:extent cx="5274310" cy="4478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E65D" w14:textId="77777777" w:rsidR="00B50559" w:rsidRDefault="00B50559" w:rsidP="00B50559">
      <w:pPr>
        <w:rPr>
          <w:b/>
          <w:sz w:val="24"/>
        </w:rPr>
      </w:pPr>
      <w:r>
        <w:rPr>
          <w:rFonts w:hint="eastAsia"/>
          <w:b/>
          <w:sz w:val="24"/>
        </w:rPr>
        <w:t>教师评语：</w:t>
      </w:r>
    </w:p>
    <w:p w14:paraId="465C2686" w14:textId="5E631F83" w:rsidR="00514CCA" w:rsidRDefault="00514CCA"/>
    <w:sectPr w:rsidR="00514CC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BBC7" w14:textId="77777777" w:rsidR="003A0B8D" w:rsidRDefault="003A0B8D" w:rsidP="00701550">
      <w:r>
        <w:separator/>
      </w:r>
    </w:p>
  </w:endnote>
  <w:endnote w:type="continuationSeparator" w:id="0">
    <w:p w14:paraId="1CD983BE" w14:textId="77777777" w:rsidR="003A0B8D" w:rsidRDefault="003A0B8D" w:rsidP="0070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392FF" w14:textId="77777777" w:rsidR="003A0B8D" w:rsidRDefault="003A0B8D" w:rsidP="00701550">
      <w:r>
        <w:separator/>
      </w:r>
    </w:p>
  </w:footnote>
  <w:footnote w:type="continuationSeparator" w:id="0">
    <w:p w14:paraId="11007010" w14:textId="77777777" w:rsidR="003A0B8D" w:rsidRDefault="003A0B8D" w:rsidP="0070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42394"/>
    <w:multiLevelType w:val="multilevel"/>
    <w:tmpl w:val="5C64FE8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8E7620"/>
    <w:multiLevelType w:val="hybridMultilevel"/>
    <w:tmpl w:val="9EA24D0C"/>
    <w:lvl w:ilvl="0" w:tplc="F02A4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1011B0"/>
    <w:multiLevelType w:val="hybridMultilevel"/>
    <w:tmpl w:val="23AAB684"/>
    <w:lvl w:ilvl="0" w:tplc="ED20A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167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A7"/>
    <w:rsid w:val="000226A6"/>
    <w:rsid w:val="00024040"/>
    <w:rsid w:val="00074C7E"/>
    <w:rsid w:val="00075420"/>
    <w:rsid w:val="00076F91"/>
    <w:rsid w:val="0014677F"/>
    <w:rsid w:val="001A0240"/>
    <w:rsid w:val="001A2C0E"/>
    <w:rsid w:val="001E4475"/>
    <w:rsid w:val="00215EFA"/>
    <w:rsid w:val="00224955"/>
    <w:rsid w:val="00227058"/>
    <w:rsid w:val="00243AE5"/>
    <w:rsid w:val="00264A5F"/>
    <w:rsid w:val="002C5CC3"/>
    <w:rsid w:val="002F2E4F"/>
    <w:rsid w:val="002F3195"/>
    <w:rsid w:val="003269AE"/>
    <w:rsid w:val="0035178E"/>
    <w:rsid w:val="003A0B8D"/>
    <w:rsid w:val="003D4AFB"/>
    <w:rsid w:val="003D5A0B"/>
    <w:rsid w:val="00407846"/>
    <w:rsid w:val="00426625"/>
    <w:rsid w:val="0045139F"/>
    <w:rsid w:val="00452E09"/>
    <w:rsid w:val="00462B52"/>
    <w:rsid w:val="0049451D"/>
    <w:rsid w:val="004B1996"/>
    <w:rsid w:val="004E5A60"/>
    <w:rsid w:val="004F3D5B"/>
    <w:rsid w:val="00513FA6"/>
    <w:rsid w:val="00514CCA"/>
    <w:rsid w:val="00532C22"/>
    <w:rsid w:val="005A27A8"/>
    <w:rsid w:val="005C5111"/>
    <w:rsid w:val="00655CE7"/>
    <w:rsid w:val="006B5461"/>
    <w:rsid w:val="00701550"/>
    <w:rsid w:val="007C770D"/>
    <w:rsid w:val="007D1563"/>
    <w:rsid w:val="007D5E7E"/>
    <w:rsid w:val="008A3E7A"/>
    <w:rsid w:val="008B09D0"/>
    <w:rsid w:val="00940AD3"/>
    <w:rsid w:val="0097509B"/>
    <w:rsid w:val="00980623"/>
    <w:rsid w:val="0099100B"/>
    <w:rsid w:val="009A70C0"/>
    <w:rsid w:val="009D325B"/>
    <w:rsid w:val="00A21CA3"/>
    <w:rsid w:val="00A268EA"/>
    <w:rsid w:val="00AB5940"/>
    <w:rsid w:val="00AB63C7"/>
    <w:rsid w:val="00AD0B52"/>
    <w:rsid w:val="00AE1D15"/>
    <w:rsid w:val="00B50559"/>
    <w:rsid w:val="00BD0FA6"/>
    <w:rsid w:val="00BF08DB"/>
    <w:rsid w:val="00C35E07"/>
    <w:rsid w:val="00C55529"/>
    <w:rsid w:val="00CA2042"/>
    <w:rsid w:val="00CB2326"/>
    <w:rsid w:val="00CB3DE3"/>
    <w:rsid w:val="00CD0C8A"/>
    <w:rsid w:val="00CF0112"/>
    <w:rsid w:val="00D30868"/>
    <w:rsid w:val="00D4070F"/>
    <w:rsid w:val="00D87B35"/>
    <w:rsid w:val="00D95B63"/>
    <w:rsid w:val="00DD1929"/>
    <w:rsid w:val="00DD74F3"/>
    <w:rsid w:val="00DF75A7"/>
    <w:rsid w:val="00E02934"/>
    <w:rsid w:val="00E14656"/>
    <w:rsid w:val="00E44D2B"/>
    <w:rsid w:val="00E50327"/>
    <w:rsid w:val="00EB2B8C"/>
    <w:rsid w:val="00EC7E55"/>
    <w:rsid w:val="00EF7131"/>
    <w:rsid w:val="00F44705"/>
    <w:rsid w:val="00F55461"/>
    <w:rsid w:val="00F626CA"/>
    <w:rsid w:val="00F665A9"/>
    <w:rsid w:val="00FC6075"/>
    <w:rsid w:val="00FD013D"/>
    <w:rsid w:val="00FD3BEA"/>
    <w:rsid w:val="00FD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3A8754"/>
  <w15:chartTrackingRefBased/>
  <w15:docId w15:val="{A27E3A31-8E04-FC43-AFBC-3C8A4CE8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55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074C7E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074C7E"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C7E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074C7E"/>
    <w:rPr>
      <w:rFonts w:ascii="Arial" w:eastAsia="黑体" w:hAnsi="Arial" w:cs="Times New Roman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074C7E"/>
    <w:pPr>
      <w:ind w:firstLineChars="200" w:firstLine="420"/>
    </w:pPr>
  </w:style>
  <w:style w:type="paragraph" w:styleId="TOC1">
    <w:name w:val="toc 1"/>
    <w:basedOn w:val="a"/>
    <w:next w:val="a"/>
    <w:rsid w:val="00074C7E"/>
    <w:rPr>
      <w:rFonts w:ascii="宋体" w:hAnsi="宋体"/>
      <w:b/>
      <w:bCs/>
      <w:sz w:val="24"/>
    </w:rPr>
  </w:style>
  <w:style w:type="paragraph" w:styleId="a4">
    <w:name w:val="Revision"/>
    <w:hidden/>
    <w:uiPriority w:val="99"/>
    <w:semiHidden/>
    <w:rsid w:val="00024040"/>
    <w:rPr>
      <w:rFonts w:ascii="Times New Roman" w:eastAsia="宋体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404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24040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1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0155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01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01550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AB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5288-33EC-4DCA-9629-7CA0F5B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Keran</dc:creator>
  <cp:keywords/>
  <dc:description/>
  <cp:lastModifiedBy>桐 艾</cp:lastModifiedBy>
  <cp:revision>4</cp:revision>
  <dcterms:created xsi:type="dcterms:W3CDTF">2020-04-30T15:25:00Z</dcterms:created>
  <dcterms:modified xsi:type="dcterms:W3CDTF">2020-06-07T05:08:00Z</dcterms:modified>
</cp:coreProperties>
</file>